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>
        <w:t>2020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FD205E" w:rsidRDefault="00FD205E" w:rsidP="00FD205E">
      <w:pPr>
        <w:rPr>
          <w:b/>
          <w:i/>
        </w:rPr>
      </w:pPr>
      <w:r w:rsidRPr="00271631">
        <w:rPr>
          <w:b/>
          <w:i/>
        </w:rPr>
        <w:t xml:space="preserve">Об утверждении бюджета </w:t>
      </w:r>
      <w:r w:rsidR="00774C26">
        <w:rPr>
          <w:b/>
          <w:i/>
        </w:rPr>
        <w:t xml:space="preserve">МО МО </w:t>
      </w:r>
    </w:p>
    <w:p w:rsidR="00A37B9C" w:rsidRDefault="006E5975" w:rsidP="006E5975">
      <w:pPr>
        <w:rPr>
          <w:b/>
          <w:i/>
        </w:rPr>
      </w:pPr>
      <w:r w:rsidRPr="00271631">
        <w:rPr>
          <w:b/>
          <w:i/>
        </w:rPr>
        <w:t>Обуховский на 20</w:t>
      </w:r>
      <w:r w:rsidR="00FD205E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8C5DEF">
        <w:rPr>
          <w:b/>
          <w:i/>
        </w:rPr>
        <w:t>(в целом)»</w:t>
      </w:r>
      <w:r w:rsidR="00A37B9C">
        <w:rPr>
          <w:b/>
          <w:i/>
        </w:rPr>
        <w:t xml:space="preserve"> </w:t>
      </w:r>
    </w:p>
    <w:p w:rsidR="006E5975" w:rsidRDefault="006E5975" w:rsidP="006E5975">
      <w:pPr>
        <w:rPr>
          <w:b/>
          <w:i/>
        </w:rPr>
      </w:pPr>
    </w:p>
    <w:p w:rsidR="00F04DBF" w:rsidRDefault="00F04DBF" w:rsidP="00F04DBF">
      <w:pPr>
        <w:rPr>
          <w:b/>
          <w:i/>
        </w:rPr>
      </w:pPr>
    </w:p>
    <w:p w:rsidR="00F04DBF" w:rsidRDefault="00F04DBF" w:rsidP="00F04DBF">
      <w:pPr>
        <w:ind w:firstLine="708"/>
        <w:jc w:val="both"/>
      </w:pPr>
      <w:r>
        <w:t xml:space="preserve">В соответствии </w:t>
      </w:r>
      <w:r w:rsidRPr="00A80F10">
        <w:t xml:space="preserve"> со ст. 184.1 Бюджетного Кодекса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                   заключением Контрольно -  счетной палаты Санкт – Петербурга от 23.11.2020 № 1-880/20-1 на     проект решения Муниципального совета внутригородского муниципального образования                 Санкт – Петербурга  муниципальный округ  Обуховский «Об утверждении бюджета МО МО        Обуховский на 2021 год (в целом)», и в соответствии с протоколом публичных слушаний на проект решения МС МО МО Обуховский «О принятии бюджета на 2021 год (в целом)»  проведенных 09.12.2020, муниципальный совет муниципального образования  муниципальный округ Обуховский   </w:t>
      </w:r>
    </w:p>
    <w:p w:rsidR="00BD5DEA" w:rsidRDefault="00BD5DEA" w:rsidP="006E5975"/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5975" w:rsidRDefault="006E5975" w:rsidP="006E5975">
      <w:pPr>
        <w:pStyle w:val="ab"/>
        <w:numPr>
          <w:ilvl w:val="0"/>
          <w:numId w:val="42"/>
        </w:numPr>
        <w:ind w:left="0" w:firstLine="0"/>
      </w:pPr>
      <w:r>
        <w:t xml:space="preserve">Утвердить бюджет внутригородского муниципального образования Санкт-Петербурга </w:t>
      </w:r>
      <w:r w:rsidR="009F1BD8">
        <w:t xml:space="preserve">       </w:t>
      </w:r>
      <w:r>
        <w:t>Муниципальный округ Обуховский на 20</w:t>
      </w:r>
      <w:r w:rsidR="00FD205E">
        <w:t>21</w:t>
      </w:r>
      <w:r>
        <w:t xml:space="preserve"> год (далее – местный бюджет) на 20</w:t>
      </w:r>
      <w:r w:rsidR="00FD205E">
        <w:t>21</w:t>
      </w:r>
      <w:r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D661AE">
        <w:t>113 561,5</w:t>
      </w:r>
      <w:r w:rsidR="00A73262">
        <w:t xml:space="preserve"> </w:t>
      </w:r>
      <w:r w:rsidRPr="00C730A6">
        <w:t>тыс.р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4C1355">
        <w:t>13</w:t>
      </w:r>
      <w:r w:rsidR="00D661AE">
        <w:t>6 969,4</w:t>
      </w:r>
      <w:r w:rsidRPr="00C730A6">
        <w:t xml:space="preserve"> тыс.рублей;</w:t>
      </w:r>
    </w:p>
    <w:p w:rsidR="006E5975" w:rsidRDefault="006E5975" w:rsidP="00CA1E8A">
      <w:pPr>
        <w:ind w:left="851" w:hanging="142"/>
        <w:jc w:val="both"/>
      </w:pPr>
      <w:r w:rsidRPr="00C730A6">
        <w:t xml:space="preserve">с дефицитом местного бюджета </w:t>
      </w:r>
      <w:r w:rsidR="00A73262">
        <w:t>–</w:t>
      </w:r>
      <w:r w:rsidRPr="00C730A6">
        <w:t xml:space="preserve"> </w:t>
      </w:r>
      <w:r w:rsidR="004C1355">
        <w:t>2</w:t>
      </w:r>
      <w:r w:rsidR="00D661AE">
        <w:t>3</w:t>
      </w:r>
      <w:r w:rsidR="004C1355">
        <w:t xml:space="preserve"> </w:t>
      </w:r>
      <w:r w:rsidR="00D661AE">
        <w:t>407,9</w:t>
      </w:r>
      <w:r w:rsidRPr="00C730A6">
        <w:t xml:space="preserve"> тыс</w:t>
      </w:r>
      <w:r>
        <w:t>.рублей;</w:t>
      </w:r>
    </w:p>
    <w:p w:rsidR="006E5975" w:rsidRPr="00135EA9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43457C">
        <w:rPr>
          <w:i/>
        </w:rPr>
        <w:t xml:space="preserve"> </w:t>
      </w:r>
      <w:r>
        <w:t xml:space="preserve">внутригородского муниципального образования </w:t>
      </w:r>
      <w:r w:rsidR="00241923">
        <w:t xml:space="preserve">                    </w:t>
      </w:r>
      <w:r>
        <w:t>Санкт-Петербурга Муниципальный округ Обуховский</w:t>
      </w:r>
      <w:r w:rsidRPr="00135EA9">
        <w:t xml:space="preserve"> </w:t>
      </w:r>
      <w:r>
        <w:t>на 20</w:t>
      </w:r>
      <w:r w:rsidR="00241923">
        <w:t>21</w:t>
      </w:r>
      <w:r>
        <w:t xml:space="preserve"> год согласно Приложению 1 к </w:t>
      </w:r>
      <w:r w:rsidR="00241923">
        <w:t xml:space="preserve">         </w:t>
      </w:r>
      <w:r>
        <w:t>настоящему решению</w:t>
      </w:r>
      <w:r w:rsidRPr="00135EA9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о образования Санкт-Петербурга Муниципальный округ Обуховский на 20</w:t>
      </w:r>
      <w:r w:rsidR="00241923">
        <w:t>21</w:t>
      </w:r>
      <w:r>
        <w:t xml:space="preserve"> год согласно </w:t>
      </w:r>
      <w:r w:rsidR="00241923">
        <w:t xml:space="preserve">              </w:t>
      </w:r>
      <w:r>
        <w:t>Приложению 2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</w:t>
      </w:r>
      <w:r w:rsidR="00241923">
        <w:t xml:space="preserve">                   </w:t>
      </w:r>
      <w:r>
        <w:t xml:space="preserve"> муниципального образования Санкт-Петербурга Муниципальный округ Обуховский</w:t>
      </w:r>
      <w:r w:rsidR="00241923">
        <w:t xml:space="preserve"> на 2021</w:t>
      </w:r>
      <w:r>
        <w:t xml:space="preserve"> по</w:t>
      </w:r>
      <w:r w:rsidR="00241923">
        <w:t xml:space="preserve">    </w:t>
      </w:r>
      <w:r w:rsidR="00497F8A">
        <w:t xml:space="preserve"> разделам, </w:t>
      </w:r>
      <w:r>
        <w:t>подразделам, целевым статьям и группам видов расходов классификации расходов</w:t>
      </w:r>
      <w:r w:rsidR="00241923">
        <w:t xml:space="preserve">         </w:t>
      </w:r>
      <w:r>
        <w:t xml:space="preserve"> согласно Приложению 3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7C0223">
        <w:t>Р</w:t>
      </w:r>
      <w:r>
        <w:t xml:space="preserve">аспределение бюджетных ассигнований бюджета внутригородского </w:t>
      </w:r>
      <w:r w:rsidR="00241923">
        <w:t xml:space="preserve">   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на 20</w:t>
      </w:r>
      <w:r w:rsidR="00241923">
        <w:t>21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Источники финансирования дефицита бюджета внутригородского муниципального образования Санкт-Петербурга Муниципальный округ Обуховский на 20</w:t>
      </w:r>
      <w:r w:rsidR="00241923">
        <w:t>21</w:t>
      </w:r>
      <w:r>
        <w:t xml:space="preserve"> год согласно</w:t>
      </w:r>
      <w:r w:rsidR="00241923">
        <w:t xml:space="preserve">              </w:t>
      </w:r>
      <w:r>
        <w:t xml:space="preserve"> Приложению 5 к настоящему решению</w:t>
      </w:r>
      <w:r w:rsidRPr="008C52DA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Обуховский в случаях и порядке, установленных законами Санкт-Петербурга на 20</w:t>
      </w:r>
      <w:r w:rsidR="00241923">
        <w:t>21</w:t>
      </w:r>
      <w:r>
        <w:t xml:space="preserve"> год в сумме </w:t>
      </w:r>
      <w:r w:rsidR="00241923">
        <w:t>14</w:t>
      </w:r>
      <w:r w:rsidR="00112BCE">
        <w:t> 724,9</w:t>
      </w:r>
      <w:r w:rsidR="00241923">
        <w:t xml:space="preserve"> </w:t>
      </w:r>
      <w:r>
        <w:t>тыс. руб., в т.ч.:</w:t>
      </w:r>
    </w:p>
    <w:p w:rsidR="006E5975" w:rsidRDefault="006E5975" w:rsidP="006E5975">
      <w:pPr>
        <w:jc w:val="both"/>
      </w:pPr>
      <w:r>
        <w:lastRenderedPageBreak/>
        <w:t xml:space="preserve">     </w:t>
      </w:r>
      <w:r w:rsidR="00282383">
        <w:tab/>
      </w:r>
      <w:r>
        <w:t>-</w:t>
      </w:r>
      <w:r w:rsidR="00241923">
        <w:t>14</w:t>
      </w:r>
      <w:r w:rsidR="00E51C6B">
        <w:t> 717,1</w:t>
      </w:r>
      <w:r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t xml:space="preserve">   </w:t>
      </w:r>
      <w:r w:rsidR="00282383">
        <w:tab/>
      </w:r>
      <w:r>
        <w:t xml:space="preserve"> -7,</w:t>
      </w:r>
      <w:r w:rsidR="00241923">
        <w:t>8</w:t>
      </w:r>
      <w:r>
        <w:t xml:space="preserve"> тыс.руб.- средства субвенций </w:t>
      </w:r>
      <w:r w:rsidRPr="008D776D">
        <w:t xml:space="preserve">на исполнение органами местного самоуправления в </w:t>
      </w:r>
      <w:r w:rsidR="00355BE6">
        <w:t xml:space="preserve"> </w:t>
      </w:r>
      <w:r w:rsidRPr="008D776D">
        <w:t xml:space="preserve">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D35AB1">
        <w:t xml:space="preserve">                  </w:t>
      </w:r>
      <w:r w:rsidRPr="008D776D">
        <w:t>административных правонарушениях, и составлению протоколов об административных правонар</w:t>
      </w:r>
      <w:r w:rsidRPr="008D776D">
        <w:t>у</w:t>
      </w:r>
      <w:r w:rsidRPr="008D776D">
        <w:t>шен</w:t>
      </w:r>
      <w:r>
        <w:t>иях</w:t>
      </w:r>
      <w:r w:rsidR="00282383">
        <w:t>;</w:t>
      </w:r>
    </w:p>
    <w:p w:rsidR="006E5975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 w:rsidR="00355BE6">
        <w:t xml:space="preserve">               </w:t>
      </w:r>
      <w:r>
        <w:t>Санкт-Петербурга муниципал</w:t>
      </w:r>
      <w:r w:rsidRPr="0069786C">
        <w:t>ьный округ</w:t>
      </w:r>
      <w:r>
        <w:t xml:space="preserve"> Обуховский в 20</w:t>
      </w:r>
      <w:r w:rsidR="00241923">
        <w:t>21</w:t>
      </w:r>
      <w:r>
        <w:t xml:space="preserve"> году в сумме </w:t>
      </w:r>
      <w:r w:rsidR="004A3742">
        <w:t>9 589</w:t>
      </w:r>
      <w:r w:rsidR="00EB5572">
        <w:t>,2</w:t>
      </w:r>
      <w:r>
        <w:t xml:space="preserve"> тыс.руб.</w:t>
      </w:r>
    </w:p>
    <w:p w:rsidR="006E5975" w:rsidRPr="00282383" w:rsidRDefault="00497F8A" w:rsidP="0043457C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>
        <w:rPr>
          <w:rStyle w:val="ac"/>
          <w:i w:val="0"/>
        </w:rPr>
        <w:t>Установить</w:t>
      </w:r>
      <w:r w:rsidR="006E5975" w:rsidRPr="00282383">
        <w:rPr>
          <w:rStyle w:val="ac"/>
          <w:i w:val="0"/>
        </w:rPr>
        <w:t xml:space="preserve"> предельный объем  муниципального долга на 20</w:t>
      </w:r>
      <w:r w:rsidR="00D176D2">
        <w:rPr>
          <w:rStyle w:val="ac"/>
          <w:i w:val="0"/>
        </w:rPr>
        <w:t>21</w:t>
      </w:r>
      <w:r w:rsidR="006E5975" w:rsidRPr="00282383">
        <w:rPr>
          <w:rStyle w:val="ac"/>
          <w:i w:val="0"/>
        </w:rPr>
        <w:t xml:space="preserve"> год – 0,0 тыс. руб.     </w:t>
      </w:r>
      <w:r w:rsidR="00D176D2">
        <w:rPr>
          <w:rStyle w:val="ac"/>
          <w:i w:val="0"/>
        </w:rPr>
        <w:t xml:space="preserve">            </w:t>
      </w:r>
      <w:r w:rsidR="006E5975" w:rsidRPr="00282383">
        <w:rPr>
          <w:rStyle w:val="ac"/>
          <w:i w:val="0"/>
        </w:rPr>
        <w:t>Устано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</w:t>
      </w:r>
      <w:r w:rsidR="00D176D2">
        <w:rPr>
          <w:rStyle w:val="ac"/>
          <w:i w:val="0"/>
        </w:rPr>
        <w:t>2</w:t>
      </w:r>
      <w:r w:rsidR="006E5975"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классификации доходов бюджета внутригородского </w:t>
      </w:r>
      <w:r w:rsidR="00D176D2">
        <w:t xml:space="preserve">                   </w:t>
      </w:r>
      <w:r>
        <w:t xml:space="preserve">муниципального образования Санкт-Петербурга муниципальный округ Обуховский, </w:t>
      </w:r>
      <w:r w:rsidR="00D176D2">
        <w:t xml:space="preserve">                        </w:t>
      </w:r>
      <w:r>
        <w:t>администрируемых местной администрацией муниципального образования муниципальный округ Обуховский</w:t>
      </w:r>
      <w:r w:rsidR="00D176D2">
        <w:t xml:space="preserve"> -</w:t>
      </w:r>
      <w:r>
        <w:t xml:space="preserve"> главным администратором доходов местного бюджета на 20</w:t>
      </w:r>
      <w:r w:rsidR="00D176D2">
        <w:t>21</w:t>
      </w:r>
      <w:r>
        <w:t xml:space="preserve"> год согласно</w:t>
      </w:r>
      <w:r w:rsidR="00D176D2">
        <w:t xml:space="preserve">            </w:t>
      </w:r>
      <w:r>
        <w:t xml:space="preserve"> </w:t>
      </w:r>
      <w:r w:rsidR="00964617">
        <w:t>П</w:t>
      </w:r>
      <w:r>
        <w:t xml:space="preserve">риложению 6 к настоящему решению. Утвердить местную администрацию главным </w:t>
      </w:r>
      <w:r w:rsidR="00D176D2">
        <w:t xml:space="preserve">                      </w:t>
      </w:r>
      <w:r>
        <w:t>администратором доходов местного бюджета на 20</w:t>
      </w:r>
      <w:r w:rsidR="00D176D2">
        <w:t>21</w:t>
      </w:r>
      <w:r>
        <w:t xml:space="preserve"> год с присвоением кода – 951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176D2">
        <w:t>21</w:t>
      </w:r>
      <w:r>
        <w:t xml:space="preserve"> год согласно </w:t>
      </w:r>
      <w:r w:rsidR="00964617">
        <w:t>П</w:t>
      </w:r>
      <w:r>
        <w:t>риложению 7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источников финансирования дефицита бюджета </w:t>
      </w:r>
      <w:r w:rsidR="00D176D2">
        <w:t xml:space="preserve">       </w:t>
      </w:r>
      <w:r>
        <w:t xml:space="preserve">внутригородского муниципального образования Санкт-Петербурга муниципальный округ </w:t>
      </w:r>
      <w:r w:rsidR="00D176D2">
        <w:t xml:space="preserve">            </w:t>
      </w:r>
      <w:r>
        <w:t>Обухов</w:t>
      </w:r>
      <w:r w:rsidR="00D176D2">
        <w:t>ский м</w:t>
      </w:r>
      <w:r>
        <w:t>естную админис</w:t>
      </w:r>
      <w:r w:rsidR="00D176D2">
        <w:t>трацию м</w:t>
      </w:r>
      <w:r>
        <w:t>униципального образования муниципальный округ</w:t>
      </w:r>
      <w:r w:rsidR="00D176D2">
        <w:t xml:space="preserve">          </w:t>
      </w:r>
      <w:r>
        <w:t xml:space="preserve"> Обуховский.</w:t>
      </w:r>
      <w:r w:rsidR="00284B06">
        <w:t xml:space="preserve"> Код главы – 951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Контроль за исполнением настоящего решения возложить на главу муниципального </w:t>
      </w:r>
      <w:r w:rsidR="00D176D2">
        <w:t xml:space="preserve">             </w:t>
      </w:r>
      <w:r>
        <w:t>образования, исполняющего полномочия председателя муниципального совета.</w:t>
      </w:r>
    </w:p>
    <w:p w:rsidR="006E5975" w:rsidRDefault="006E5975" w:rsidP="0043457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5020EC"/>
    <w:p w:rsidR="005020EC" w:rsidRDefault="005020EC" w:rsidP="005020EC"/>
    <w:tbl>
      <w:tblPr>
        <w:tblW w:w="5000" w:type="pct"/>
        <w:tblLook w:val="04A0"/>
      </w:tblPr>
      <w:tblGrid>
        <w:gridCol w:w="940"/>
        <w:gridCol w:w="3158"/>
        <w:gridCol w:w="4967"/>
        <w:gridCol w:w="1640"/>
      </w:tblGrid>
      <w:tr w:rsidR="008C2522" w:rsidRPr="008C2522" w:rsidTr="007A1554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right"/>
              <w:rPr>
                <w:sz w:val="20"/>
                <w:szCs w:val="20"/>
              </w:rPr>
            </w:pPr>
            <w:r w:rsidRPr="008C2522">
              <w:rPr>
                <w:sz w:val="20"/>
                <w:szCs w:val="20"/>
              </w:rPr>
              <w:t>Приложение № 1</w:t>
            </w:r>
            <w:r w:rsidRPr="008C2522">
              <w:rPr>
                <w:sz w:val="20"/>
                <w:szCs w:val="20"/>
              </w:rPr>
              <w:br/>
              <w:t>к решению Муниципального совета</w:t>
            </w:r>
            <w:r w:rsidRPr="008C2522">
              <w:rPr>
                <w:sz w:val="20"/>
                <w:szCs w:val="20"/>
              </w:rPr>
              <w:br/>
              <w:t>муниципального образования</w:t>
            </w:r>
            <w:r w:rsidRPr="008C2522">
              <w:rPr>
                <w:sz w:val="20"/>
                <w:szCs w:val="20"/>
              </w:rPr>
              <w:br/>
              <w:t>муниципальный округ Обуховский</w:t>
            </w:r>
            <w:r w:rsidRPr="008C2522">
              <w:rPr>
                <w:sz w:val="20"/>
                <w:szCs w:val="20"/>
              </w:rPr>
              <w:br/>
              <w:t>от ______</w:t>
            </w:r>
            <w:r w:rsidRPr="008C2522">
              <w:rPr>
                <w:sz w:val="20"/>
                <w:szCs w:val="20"/>
                <w:u w:val="single"/>
              </w:rPr>
              <w:t>2020</w:t>
            </w:r>
            <w:r w:rsidRPr="008C2522">
              <w:rPr>
                <w:sz w:val="20"/>
                <w:szCs w:val="20"/>
              </w:rPr>
              <w:t xml:space="preserve"> г. № ___ </w:t>
            </w:r>
          </w:p>
        </w:tc>
      </w:tr>
      <w:tr w:rsidR="008C2522" w:rsidRPr="008C2522" w:rsidTr="007A1554">
        <w:trPr>
          <w:trHeight w:val="6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90D" w:rsidRDefault="008C2522" w:rsidP="00A0090D">
            <w:pPr>
              <w:jc w:val="center"/>
              <w:rPr>
                <w:b/>
                <w:bCs/>
                <w:color w:val="000000"/>
              </w:rPr>
            </w:pPr>
            <w:r w:rsidRPr="008C2522">
              <w:rPr>
                <w:b/>
                <w:bCs/>
                <w:color w:val="000000"/>
              </w:rPr>
              <w:t xml:space="preserve">ДОХОДЫ </w:t>
            </w:r>
            <w:r w:rsidR="00A0090D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</w:p>
          <w:p w:rsidR="008C2522" w:rsidRPr="008C2522" w:rsidRDefault="00A0090D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НКТ-ПЕТЕРБУРГА МУНИЦИПАЛЬНЫЙ ОКРУГ </w:t>
            </w:r>
            <w:r w:rsidR="008C2522" w:rsidRPr="008C2522">
              <w:rPr>
                <w:b/>
                <w:bCs/>
                <w:color w:val="000000"/>
              </w:rPr>
              <w:t>ОБУХОВСКИЙ НА 2021 ГОД</w:t>
            </w:r>
          </w:p>
        </w:tc>
      </w:tr>
      <w:tr w:rsidR="008C2522" w:rsidRPr="008C2522" w:rsidTr="007A1554">
        <w:trPr>
          <w:trHeight w:val="31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/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/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(тыс. руб.)</w:t>
            </w:r>
          </w:p>
        </w:tc>
      </w:tr>
      <w:tr w:rsidR="008C2522" w:rsidRPr="008C2522" w:rsidTr="007A1554">
        <w:trPr>
          <w:trHeight w:val="315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Код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Сумма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00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НАЛОГОВЫЕ И НЕНАЛОГОВЫЕ </w:t>
            </w:r>
            <w:r w:rsidR="007A1554">
              <w:rPr>
                <w:b/>
                <w:bCs/>
              </w:rPr>
              <w:t xml:space="preserve">      </w:t>
            </w:r>
            <w:r w:rsidRPr="008C2522">
              <w:rPr>
                <w:b/>
                <w:bCs/>
              </w:rPr>
              <w:t>ДОХО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74 587,3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01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НАЛОГИ НА ПРИБЫЛЬ, ДОХО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68 286,0</w:t>
            </w:r>
          </w:p>
        </w:tc>
      </w:tr>
      <w:tr w:rsidR="008C2522" w:rsidRPr="008C2522" w:rsidTr="007A1554">
        <w:trPr>
          <w:trHeight w:val="31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01 02000 01 0000 11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68 286,0</w:t>
            </w:r>
          </w:p>
        </w:tc>
      </w:tr>
      <w:tr w:rsidR="008C2522" w:rsidRPr="008C2522" w:rsidTr="007A1554">
        <w:trPr>
          <w:trHeight w:val="208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8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01 02010 01 0000 110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both"/>
              <w:rPr>
                <w:color w:val="000000"/>
              </w:rPr>
            </w:pPr>
            <w:r w:rsidRPr="008C252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="007A1554">
              <w:rPr>
                <w:color w:val="000000"/>
              </w:rPr>
              <w:t xml:space="preserve">        </w:t>
            </w:r>
            <w:r w:rsidRPr="008C2522">
              <w:rPr>
                <w:color w:val="000000"/>
              </w:rPr>
              <w:t xml:space="preserve"> осуществляются в соответствии со статьями 227, 227.1 и 228 Налогового кодекса</w:t>
            </w:r>
            <w:r w:rsidR="004C1355">
              <w:rPr>
                <w:color w:val="000000"/>
              </w:rPr>
              <w:t xml:space="preserve">              </w:t>
            </w:r>
            <w:r w:rsidRPr="008C2522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68 286,0</w:t>
            </w:r>
          </w:p>
        </w:tc>
      </w:tr>
      <w:tr w:rsidR="008C2522" w:rsidRPr="008C2522" w:rsidTr="007A1554">
        <w:trPr>
          <w:trHeight w:val="82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3 00000 00 0000 000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4 015,0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3 02990 00 0000 13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Прочие доходы от компенсации затрат </w:t>
            </w:r>
            <w:r w:rsidR="007A1554">
              <w:rPr>
                <w:b/>
                <w:bCs/>
              </w:rPr>
              <w:t xml:space="preserve">     </w:t>
            </w:r>
            <w:r w:rsidRPr="008C2522">
              <w:rPr>
                <w:b/>
                <w:bCs/>
              </w:rPr>
              <w:t>государ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4 015,0</w:t>
            </w:r>
          </w:p>
        </w:tc>
      </w:tr>
      <w:tr w:rsidR="008C2522" w:rsidRPr="008C2522" w:rsidTr="007A1554">
        <w:trPr>
          <w:trHeight w:val="1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3 02993 03 0000 13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Прочие доходы от компенсации затрат бюджетов внутригородских </w:t>
            </w:r>
            <w:r w:rsidR="007A1554">
              <w:rPr>
                <w:b/>
                <w:bCs/>
              </w:rPr>
              <w:t xml:space="preserve">                        </w:t>
            </w:r>
            <w:r w:rsidRPr="008C2522">
              <w:rPr>
                <w:b/>
                <w:bCs/>
              </w:rPr>
              <w:t xml:space="preserve">муниципальных образований городов </w:t>
            </w:r>
            <w:r w:rsidR="007A1554">
              <w:rPr>
                <w:b/>
                <w:bCs/>
              </w:rPr>
              <w:t xml:space="preserve">     </w:t>
            </w:r>
            <w:r w:rsidRPr="008C2522">
              <w:rPr>
                <w:b/>
                <w:bCs/>
              </w:rPr>
              <w:t>федерального знач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4 015,0</w:t>
            </w:r>
          </w:p>
        </w:tc>
      </w:tr>
      <w:tr w:rsidR="008C2522" w:rsidRPr="008C2522" w:rsidTr="004C1355">
        <w:trPr>
          <w:trHeight w:val="205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6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3 02993 03 0100 13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Средства, составляющие восстановительную стоимость зеленых насаждений </w:t>
            </w:r>
            <w:r w:rsidR="004C1355">
              <w:t xml:space="preserve">                    </w:t>
            </w:r>
            <w:r w:rsidRPr="008C2522">
              <w:t>внутриквартального озеленения и</w:t>
            </w:r>
            <w:r w:rsidR="004C1355">
              <w:t xml:space="preserve">              </w:t>
            </w:r>
            <w:r w:rsidRPr="008C2522">
              <w:t xml:space="preserve"> подлежащие зачислению в бюджеты </w:t>
            </w:r>
            <w:r w:rsidR="004C1355">
              <w:t xml:space="preserve">           </w:t>
            </w:r>
            <w:r w:rsidRPr="008C2522">
              <w:t xml:space="preserve">внутригородских муниципальных </w:t>
            </w:r>
            <w:r w:rsidR="004C1355">
              <w:t xml:space="preserve">               </w:t>
            </w:r>
            <w:r w:rsidRPr="008C2522">
              <w:t xml:space="preserve">образований Санкт-Петербурга в </w:t>
            </w:r>
            <w:r w:rsidR="004C1355">
              <w:t xml:space="preserve">                    </w:t>
            </w:r>
            <w:r w:rsidRPr="008C2522">
              <w:t xml:space="preserve">соответствии с законодательством </w:t>
            </w:r>
            <w:r w:rsidR="004C1355">
              <w:t xml:space="preserve">                 </w:t>
            </w:r>
            <w:r w:rsidRPr="008C2522">
              <w:t>Санкт-Петербург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4 000,0</w:t>
            </w:r>
          </w:p>
        </w:tc>
      </w:tr>
      <w:tr w:rsidR="008C2522" w:rsidRPr="008C2522" w:rsidTr="007A1554">
        <w:trPr>
          <w:trHeight w:val="1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3 02993 03 0200 13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Другие виды прочих доходов от компенсации затрат бюджетов внутригородских</w:t>
            </w:r>
            <w:r w:rsidR="004C1355">
              <w:t xml:space="preserve">                 </w:t>
            </w:r>
            <w:r w:rsidRPr="008C2522">
              <w:t xml:space="preserve"> муниципальных образований</w:t>
            </w:r>
            <w:r w:rsidR="004C1355">
              <w:t xml:space="preserve">                  </w:t>
            </w:r>
            <w:r w:rsidRPr="008C2522">
              <w:t xml:space="preserve"> Санкт-Петербург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15,0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6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 286,3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lastRenderedPageBreak/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6 02000 02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Административные штрафы, </w:t>
            </w:r>
            <w:r w:rsidR="004C1355">
              <w:rPr>
                <w:b/>
                <w:bCs/>
              </w:rPr>
              <w:t xml:space="preserve">                       </w:t>
            </w:r>
            <w:r w:rsidRPr="008C2522">
              <w:rPr>
                <w:b/>
                <w:bCs/>
              </w:rPr>
              <w:t>установленные законами субъектов</w:t>
            </w:r>
            <w:r w:rsidR="004C1355">
              <w:rPr>
                <w:b/>
                <w:bCs/>
              </w:rPr>
              <w:t xml:space="preserve">         </w:t>
            </w:r>
            <w:r w:rsidRPr="008C2522">
              <w:rPr>
                <w:b/>
                <w:bCs/>
              </w:rPr>
              <w:t xml:space="preserve"> Российской Федерации об </w:t>
            </w:r>
            <w:r w:rsidR="004C1355">
              <w:rPr>
                <w:b/>
                <w:bCs/>
              </w:rPr>
              <w:t xml:space="preserve">                          </w:t>
            </w:r>
            <w:r w:rsidRPr="008C2522">
              <w:rPr>
                <w:b/>
                <w:bCs/>
              </w:rPr>
              <w:t>административных правонарушения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 462,3</w:t>
            </w:r>
          </w:p>
        </w:tc>
      </w:tr>
      <w:tr w:rsidR="008C2522" w:rsidRPr="008C2522" w:rsidTr="007A1554">
        <w:trPr>
          <w:trHeight w:val="220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</w:t>
            </w:r>
            <w:r w:rsidR="004C1355">
              <w:t xml:space="preserve">  </w:t>
            </w:r>
            <w:r w:rsidRPr="008C2522">
              <w:t xml:space="preserve">правовых актов субъектов Российской </w:t>
            </w:r>
            <w:r w:rsidR="004C1355">
              <w:t xml:space="preserve">        </w:t>
            </w:r>
            <w:r w:rsidRPr="008C2522">
              <w:t>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1 462,3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0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 С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5,7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0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 С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598,6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0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 С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200,0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1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 С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00,0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24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 С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200,0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5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 С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128,0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6 10000 00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Платежи в целях возмещения </w:t>
            </w:r>
            <w:r w:rsidR="007F3CBE">
              <w:rPr>
                <w:b/>
                <w:bCs/>
              </w:rPr>
              <w:t xml:space="preserve">                </w:t>
            </w:r>
            <w:r w:rsidRPr="008C2522">
              <w:rPr>
                <w:b/>
                <w:bCs/>
              </w:rPr>
              <w:t>причиненного ущерба (убытков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824,0</w:t>
            </w:r>
          </w:p>
        </w:tc>
      </w:tr>
      <w:tr w:rsidR="008C2522" w:rsidRPr="008C2522" w:rsidTr="007F3CBE">
        <w:trPr>
          <w:trHeight w:val="2112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5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0 00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 </w:t>
            </w:r>
            <w:r w:rsidRPr="008C2522">
              <w:t xml:space="preserve">задолженности, образовавшейся до 1 января 2020 года, подлежащие зачислению в </w:t>
            </w:r>
            <w:r w:rsidR="004C1355">
              <w:t xml:space="preserve">        </w:t>
            </w:r>
            <w:r w:rsidRPr="008C2522"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824,0</w:t>
            </w:r>
          </w:p>
        </w:tc>
      </w:tr>
      <w:tr w:rsidR="008C2522" w:rsidRPr="008C2522" w:rsidTr="007F3CBE">
        <w:trPr>
          <w:trHeight w:val="1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 </w:t>
            </w:r>
            <w:r w:rsidRPr="008C2522">
              <w:t>задолженности, образовавшейся до 1 января 2020 года, подлежащие зачислению в бюджет муниципального образования по нормативам,</w:t>
            </w:r>
            <w:r w:rsidR="004C1355">
              <w:t xml:space="preserve">        </w:t>
            </w:r>
            <w:r w:rsidRPr="008C2522">
              <w:t xml:space="preserve"> действовавшим в 2019 году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824,0</w:t>
            </w:r>
          </w:p>
        </w:tc>
      </w:tr>
      <w:tr w:rsidR="008C2522" w:rsidRPr="008C2522" w:rsidTr="007F3CBE">
        <w:trPr>
          <w:trHeight w:val="397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8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</w:t>
            </w:r>
            <w:r w:rsidRPr="008C2522">
              <w:t xml:space="preserve"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="004C1355">
              <w:t xml:space="preserve">        </w:t>
            </w:r>
            <w:r w:rsidRPr="008C2522">
              <w:t>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</w:t>
            </w:r>
            <w:r w:rsidR="004C1355">
              <w:t xml:space="preserve">         </w:t>
            </w:r>
            <w:r w:rsidRPr="008C2522">
              <w:t xml:space="preserve"> принятия решения финансовым органом </w:t>
            </w:r>
            <w:r w:rsidR="004C1355">
              <w:t xml:space="preserve">      </w:t>
            </w:r>
            <w:r w:rsidRPr="008C2522">
              <w:t>муниципального образования о раздельном учете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1,0</w:t>
            </w:r>
          </w:p>
        </w:tc>
      </w:tr>
      <w:tr w:rsidR="008C2522" w:rsidRPr="008C2522" w:rsidTr="004C1355">
        <w:trPr>
          <w:trHeight w:val="409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0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  </w:t>
            </w:r>
            <w:r w:rsidRPr="008C2522">
              <w:t xml:space="preserve"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="004C1355">
              <w:t xml:space="preserve">             </w:t>
            </w:r>
            <w:r w:rsidRPr="008C2522">
              <w:t xml:space="preserve">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</w:t>
            </w:r>
            <w:r w:rsidR="004C1355">
              <w:t xml:space="preserve">          </w:t>
            </w:r>
            <w:r w:rsidRPr="008C2522">
              <w:t xml:space="preserve">принятия решения финансовым органом </w:t>
            </w:r>
            <w:r w:rsidR="004C1355">
              <w:t xml:space="preserve">       </w:t>
            </w:r>
            <w:r w:rsidRPr="008C2522">
              <w:t>муниципального образования о раздельном учете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500,0</w:t>
            </w:r>
          </w:p>
        </w:tc>
      </w:tr>
      <w:tr w:rsidR="008C2522" w:rsidRPr="008C2522" w:rsidTr="007F3CBE">
        <w:trPr>
          <w:trHeight w:val="409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lastRenderedPageBreak/>
              <w:t>80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  </w:t>
            </w:r>
            <w:r w:rsidRPr="008C2522">
              <w:t xml:space="preserve"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="004C1355">
              <w:t xml:space="preserve">          </w:t>
            </w:r>
            <w:r w:rsidRPr="008C2522">
              <w:t xml:space="preserve">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</w:t>
            </w:r>
            <w:r w:rsidR="004C1355">
              <w:t xml:space="preserve">        </w:t>
            </w:r>
            <w:r w:rsidRPr="008C2522">
              <w:t>принятия решения финансовым органом</w:t>
            </w:r>
            <w:r w:rsidR="004C1355">
              <w:t xml:space="preserve">     </w:t>
            </w:r>
            <w:r w:rsidRPr="008C2522">
              <w:t xml:space="preserve"> муниципального образования о раздельном учете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00,0</w:t>
            </w:r>
          </w:p>
        </w:tc>
      </w:tr>
      <w:tr w:rsidR="008C2522" w:rsidRPr="008C2522" w:rsidTr="007F3CBE">
        <w:trPr>
          <w:trHeight w:val="395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1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7F3CBE">
              <w:t xml:space="preserve">                    </w:t>
            </w:r>
            <w:r w:rsidRPr="008C2522"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</w:t>
            </w:r>
            <w:r w:rsidR="007F3CBE">
              <w:t xml:space="preserve">        </w:t>
            </w:r>
            <w:r w:rsidRPr="008C2522">
              <w:t xml:space="preserve">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</w:t>
            </w:r>
            <w:r w:rsidR="007F3CBE">
              <w:t xml:space="preserve">    </w:t>
            </w:r>
            <w:r w:rsidRPr="008C2522">
              <w:t xml:space="preserve">принятия решения финансовым органом </w:t>
            </w:r>
            <w:r w:rsidR="007F3CBE">
              <w:t xml:space="preserve">    </w:t>
            </w:r>
            <w:r w:rsidRPr="008C2522">
              <w:t>муниципального образования о раздельном учете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20,0</w:t>
            </w:r>
          </w:p>
        </w:tc>
      </w:tr>
      <w:tr w:rsidR="008C2522" w:rsidRPr="008C2522" w:rsidTr="007F3CBE">
        <w:trPr>
          <w:trHeight w:val="396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5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7F3CBE">
              <w:t xml:space="preserve">                   </w:t>
            </w:r>
            <w:r w:rsidRPr="008C2522"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</w:t>
            </w:r>
            <w:r w:rsidR="007F3CBE">
              <w:t xml:space="preserve">         </w:t>
            </w:r>
            <w:r w:rsidRPr="008C2522">
              <w:t xml:space="preserve">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</w:t>
            </w:r>
            <w:r w:rsidR="007F3CBE">
              <w:t xml:space="preserve">    </w:t>
            </w:r>
            <w:r w:rsidRPr="008C2522">
              <w:t xml:space="preserve"> принятия решения финансовым органом </w:t>
            </w:r>
            <w:r w:rsidR="007F3CBE">
              <w:t xml:space="preserve">     </w:t>
            </w:r>
            <w:r w:rsidRPr="008C2522">
              <w:t>муниципального образования о раздельном учете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,0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0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38 974,2</w:t>
            </w:r>
          </w:p>
        </w:tc>
      </w:tr>
      <w:tr w:rsidR="008C2522" w:rsidRPr="008C2522" w:rsidTr="007A1554">
        <w:trPr>
          <w:trHeight w:val="94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38 974,2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1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both"/>
              <w:rPr>
                <w:color w:val="000000"/>
              </w:rPr>
            </w:pPr>
            <w:r w:rsidRPr="008C2522">
              <w:rPr>
                <w:color w:val="000000"/>
              </w:rPr>
              <w:t xml:space="preserve">Дотации бюджетам бюджетной системы </w:t>
            </w:r>
            <w:r w:rsidR="007F3CBE">
              <w:rPr>
                <w:color w:val="000000"/>
              </w:rPr>
              <w:t xml:space="preserve">      </w:t>
            </w:r>
            <w:r w:rsidRPr="008C2522">
              <w:rPr>
                <w:color w:val="000000"/>
              </w:rPr>
              <w:t>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4 249,3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15001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both"/>
              <w:rPr>
                <w:color w:val="000000"/>
              </w:rPr>
            </w:pPr>
            <w:r w:rsidRPr="008C2522">
              <w:rPr>
                <w:color w:val="000000"/>
              </w:rPr>
              <w:t xml:space="preserve">Дотации на выравнивание бюджетной </w:t>
            </w:r>
            <w:r w:rsidR="007F3CBE">
              <w:rPr>
                <w:color w:val="000000"/>
              </w:rPr>
              <w:t xml:space="preserve">     </w:t>
            </w:r>
            <w:r w:rsidRPr="008C2522">
              <w:rPr>
                <w:color w:val="000000"/>
              </w:rPr>
              <w:t>обеспеченно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4 249,3</w:t>
            </w:r>
          </w:p>
        </w:tc>
      </w:tr>
      <w:tr w:rsidR="008C2522" w:rsidRPr="008C2522" w:rsidTr="007F3CBE">
        <w:trPr>
          <w:trHeight w:val="151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lastRenderedPageBreak/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15001 03 0000 000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both"/>
              <w:rPr>
                <w:color w:val="000000"/>
              </w:rPr>
            </w:pPr>
            <w:r w:rsidRPr="008C2522">
              <w:rPr>
                <w:color w:val="000000"/>
              </w:rPr>
              <w:t xml:space="preserve">Дотации бюджетам внутригородских </w:t>
            </w:r>
            <w:r w:rsidR="007F3CBE">
              <w:rPr>
                <w:color w:val="000000"/>
              </w:rPr>
              <w:t xml:space="preserve">         </w:t>
            </w:r>
            <w:r w:rsidRPr="008C2522">
              <w:rPr>
                <w:color w:val="000000"/>
              </w:rPr>
              <w:t xml:space="preserve">муниципальных образований городов </w:t>
            </w:r>
            <w:r w:rsidR="007F3CBE">
              <w:rPr>
                <w:color w:val="000000"/>
              </w:rPr>
              <w:t xml:space="preserve">         </w:t>
            </w:r>
            <w:r w:rsidRPr="008C2522">
              <w:rPr>
                <w:color w:val="000000"/>
              </w:rPr>
              <w:t>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4 249,3</w:t>
            </w:r>
          </w:p>
        </w:tc>
      </w:tr>
      <w:tr w:rsidR="008C2522" w:rsidRPr="008C2522" w:rsidTr="007A1554">
        <w:trPr>
          <w:trHeight w:val="75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00 00 0000 150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4 724,9</w:t>
            </w:r>
          </w:p>
        </w:tc>
      </w:tr>
      <w:tr w:rsidR="008C2522" w:rsidRPr="008C2522" w:rsidTr="007F3CBE">
        <w:trPr>
          <w:trHeight w:val="93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24 00 00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Субвенции местным бюджетам на </w:t>
            </w:r>
            <w:r w:rsidR="007F3CBE">
              <w:rPr>
                <w:b/>
                <w:bCs/>
              </w:rPr>
              <w:t xml:space="preserve">           </w:t>
            </w:r>
            <w:r w:rsidRPr="008C2522">
              <w:rPr>
                <w:b/>
                <w:bCs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 930,4</w:t>
            </w:r>
          </w:p>
        </w:tc>
      </w:tr>
      <w:tr w:rsidR="008C2522" w:rsidRPr="008C2522" w:rsidTr="007F3CBE">
        <w:trPr>
          <w:trHeight w:val="1403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24 03 00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Субвенции бюджетам внутригородских муниципальных образований городов </w:t>
            </w:r>
            <w:r w:rsidR="007F3CBE">
              <w:rPr>
                <w:b/>
                <w:bCs/>
              </w:rPr>
              <w:t xml:space="preserve">    </w:t>
            </w:r>
            <w:r w:rsidRPr="008C2522">
              <w:rPr>
                <w:b/>
                <w:bCs/>
              </w:rPr>
              <w:t xml:space="preserve">федерального значения на выполнение </w:t>
            </w:r>
            <w:r w:rsidR="007F3CBE">
              <w:rPr>
                <w:b/>
                <w:bCs/>
              </w:rPr>
              <w:t xml:space="preserve">    </w:t>
            </w:r>
            <w:r w:rsidRPr="008C2522">
              <w:rPr>
                <w:b/>
                <w:bCs/>
              </w:rPr>
              <w:t xml:space="preserve">передаваемых полномочий субъектов </w:t>
            </w:r>
            <w:r w:rsidR="007F3CBE">
              <w:rPr>
                <w:b/>
                <w:bCs/>
              </w:rPr>
              <w:t xml:space="preserve">    </w:t>
            </w:r>
            <w:r w:rsidRPr="008C2522">
              <w:rPr>
                <w:b/>
                <w:bCs/>
              </w:rPr>
              <w:t>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 930,4</w:t>
            </w:r>
          </w:p>
        </w:tc>
      </w:tr>
      <w:tr w:rsidR="008C2522" w:rsidRPr="008C2522" w:rsidTr="007F3CBE">
        <w:trPr>
          <w:trHeight w:val="184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2 02 30024 03 01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Субвенции бюджетам внутригородских </w:t>
            </w:r>
            <w:r w:rsidR="007F3CBE">
              <w:t xml:space="preserve">       </w:t>
            </w:r>
            <w:r w:rsidRPr="008C2522">
              <w:t xml:space="preserve">муниципальных образований </w:t>
            </w:r>
            <w:r w:rsidR="007F3CBE">
              <w:t xml:space="preserve">                      </w:t>
            </w:r>
            <w:r w:rsidRPr="008C2522">
              <w:t xml:space="preserve">Санкт-Петербурга на выполнение отдельных государственных полномочий </w:t>
            </w:r>
            <w:r w:rsidR="007F3CBE">
              <w:t xml:space="preserve">                 </w:t>
            </w:r>
            <w:r w:rsidRPr="008C2522">
              <w:t xml:space="preserve">Санкт-Петербурга по организации и </w:t>
            </w:r>
            <w:r w:rsidR="007F3CBE">
              <w:t xml:space="preserve">         </w:t>
            </w:r>
            <w:r w:rsidRPr="008C2522">
              <w:t>осуществлению деятельности по опеке и</w:t>
            </w:r>
            <w:r w:rsidR="007F3CBE">
              <w:t xml:space="preserve">      </w:t>
            </w:r>
            <w:r w:rsidRPr="008C2522">
              <w:t xml:space="preserve"> попечительству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2 922,6</w:t>
            </w:r>
          </w:p>
        </w:tc>
      </w:tr>
      <w:tr w:rsidR="008C2522" w:rsidRPr="008C2522" w:rsidTr="007F3CBE">
        <w:trPr>
          <w:trHeight w:val="259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2 02 30024 03 02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Субвенции бюджетам внутригородских </w:t>
            </w:r>
            <w:r w:rsidR="007F3CBE">
              <w:t xml:space="preserve">         </w:t>
            </w:r>
            <w:r w:rsidRPr="008C2522">
              <w:t xml:space="preserve">муниципальных образований </w:t>
            </w:r>
            <w:r w:rsidR="007F3CBE">
              <w:t xml:space="preserve">                       </w:t>
            </w:r>
            <w:r w:rsidRPr="008C2522">
              <w:t xml:space="preserve">Санкт-Петербурга на выполнение отдельного государственного полномочия </w:t>
            </w:r>
            <w:r w:rsidR="007F3CBE">
              <w:t xml:space="preserve">                </w:t>
            </w:r>
            <w:r w:rsidRPr="008C2522">
              <w:t xml:space="preserve">Санкт-Петербурга по определению </w:t>
            </w:r>
            <w:r w:rsidR="007F3CBE">
              <w:t xml:space="preserve">           </w:t>
            </w:r>
            <w:r w:rsidRPr="008C2522">
              <w:t xml:space="preserve">должностных лиц, уполномоченных </w:t>
            </w:r>
            <w:r w:rsidR="007F3CBE">
              <w:t xml:space="preserve">            </w:t>
            </w:r>
            <w:r w:rsidRPr="008C2522">
              <w:t>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7,8</w:t>
            </w:r>
          </w:p>
        </w:tc>
      </w:tr>
      <w:tr w:rsidR="008C2522" w:rsidRPr="008C2522" w:rsidTr="007F3CBE">
        <w:trPr>
          <w:trHeight w:val="1132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27 00 00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Субвенции бюджетам на содержание</w:t>
            </w:r>
            <w:r w:rsidR="007F3CBE">
              <w:rPr>
                <w:b/>
                <w:bCs/>
              </w:rPr>
              <w:t xml:space="preserve">        </w:t>
            </w:r>
            <w:r w:rsidRPr="008C2522">
              <w:rPr>
                <w:b/>
                <w:bCs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1 794,5</w:t>
            </w:r>
          </w:p>
        </w:tc>
      </w:tr>
      <w:tr w:rsidR="008C2522" w:rsidRPr="008C2522" w:rsidTr="007F3CBE">
        <w:trPr>
          <w:trHeight w:val="1673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27 03 00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Субвенции бюджетам внутригородских муниципальных образований городов </w:t>
            </w:r>
            <w:r w:rsidR="007F3CBE">
              <w:rPr>
                <w:b/>
                <w:bCs/>
              </w:rPr>
              <w:t xml:space="preserve">     </w:t>
            </w:r>
            <w:r w:rsidRPr="008C2522">
              <w:rPr>
                <w:b/>
                <w:bCs/>
              </w:rPr>
              <w:t xml:space="preserve">федерального значения на содержание </w:t>
            </w:r>
            <w:r w:rsidR="007F3CBE">
              <w:rPr>
                <w:b/>
                <w:bCs/>
              </w:rPr>
              <w:t xml:space="preserve">     </w:t>
            </w:r>
            <w:r w:rsidRPr="008C2522">
              <w:rPr>
                <w:b/>
                <w:bCs/>
              </w:rPr>
              <w:t>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1 794,5</w:t>
            </w:r>
          </w:p>
        </w:tc>
      </w:tr>
      <w:tr w:rsidR="008C2522" w:rsidRPr="008C2522" w:rsidTr="007F3CBE">
        <w:trPr>
          <w:trHeight w:val="1272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2 02 30027 03 01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Субвенции бюджетам внутригородских </w:t>
            </w:r>
            <w:r w:rsidR="007F3CBE">
              <w:t xml:space="preserve">     </w:t>
            </w:r>
            <w:r w:rsidRPr="008C2522">
              <w:t>муниципальных образований</w:t>
            </w:r>
            <w:r w:rsidR="007F3CBE">
              <w:t xml:space="preserve">                  </w:t>
            </w:r>
            <w:r w:rsidRPr="008C2522">
              <w:t xml:space="preserve"> Санкт-Петербурга на содержание ребенка в семье опекуна и приемной семье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7 987,2</w:t>
            </w:r>
          </w:p>
        </w:tc>
      </w:tr>
      <w:tr w:rsidR="008C2522" w:rsidRPr="008C2522" w:rsidTr="00205D53">
        <w:trPr>
          <w:trHeight w:val="127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2 02 30027 03 02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Субвенции бюджетам внутригородских</w:t>
            </w:r>
            <w:r w:rsidR="007F3CBE">
              <w:t xml:space="preserve">    </w:t>
            </w:r>
            <w:r w:rsidRPr="008C2522">
              <w:t xml:space="preserve"> муниципальных образований </w:t>
            </w:r>
            <w:r w:rsidR="007F3CBE">
              <w:t xml:space="preserve">                  </w:t>
            </w:r>
            <w:r w:rsidRPr="008C2522">
              <w:t>Санкт-Петербурга на вознаграждение,</w:t>
            </w:r>
            <w:r w:rsidR="007F3CBE">
              <w:t xml:space="preserve">     </w:t>
            </w:r>
            <w:r w:rsidRPr="008C2522">
              <w:t xml:space="preserve"> причитающееся приемному родителю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 807,3</w:t>
            </w:r>
          </w:p>
        </w:tc>
      </w:tr>
      <w:tr w:rsidR="008C2522" w:rsidRPr="008C2522" w:rsidTr="007A1554">
        <w:trPr>
          <w:trHeight w:val="31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>
            <w:r w:rsidRPr="008C2522"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>
            <w:r w:rsidRPr="008C2522"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Итого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13 561,5</w:t>
            </w:r>
          </w:p>
        </w:tc>
      </w:tr>
    </w:tbl>
    <w:p w:rsidR="00D35AB1" w:rsidRDefault="00D35AB1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205D53" w:rsidRDefault="00205D53" w:rsidP="005020EC"/>
    <w:tbl>
      <w:tblPr>
        <w:tblW w:w="0" w:type="auto"/>
        <w:tblInd w:w="95" w:type="dxa"/>
        <w:tblLayout w:type="fixed"/>
        <w:tblLook w:val="04A0"/>
      </w:tblPr>
      <w:tblGrid>
        <w:gridCol w:w="936"/>
        <w:gridCol w:w="3904"/>
        <w:gridCol w:w="809"/>
        <w:gridCol w:w="1303"/>
        <w:gridCol w:w="1483"/>
        <w:gridCol w:w="934"/>
        <w:gridCol w:w="1241"/>
      </w:tblGrid>
      <w:tr w:rsidR="00F17899" w:rsidRPr="00F17899" w:rsidTr="00A938FA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Приложение №2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 xml:space="preserve">муниципальный округ Обуховский </w:t>
            </w:r>
            <w:r w:rsidRPr="00F17899">
              <w:rPr>
                <w:color w:val="000000"/>
                <w:sz w:val="22"/>
                <w:szCs w:val="22"/>
              </w:rPr>
              <w:br/>
              <w:t>от ______2020 г. № ___</w:t>
            </w:r>
          </w:p>
        </w:tc>
      </w:tr>
      <w:tr w:rsidR="00F17899" w:rsidRPr="00F17899" w:rsidTr="00A938FA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899" w:rsidRPr="00F17899" w:rsidTr="00A938F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0D" w:rsidRDefault="00F17899" w:rsidP="00A0090D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ВЕДОМСТВЕННАЯ СТРУКТУРА РАСХОДОВ</w:t>
            </w:r>
            <w:r w:rsidR="00A0090D">
              <w:rPr>
                <w:b/>
                <w:bCs/>
                <w:color w:val="000000"/>
              </w:rPr>
              <w:t xml:space="preserve"> ВНУТРИГОРОДСКОГО</w:t>
            </w:r>
          </w:p>
          <w:p w:rsidR="00F17899" w:rsidRPr="00F17899" w:rsidRDefault="00A0090D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САНКТ-ПЕТЕРБУРГА</w:t>
            </w:r>
          </w:p>
        </w:tc>
      </w:tr>
      <w:tr w:rsidR="00F17899" w:rsidRPr="00F17899" w:rsidTr="00A938F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A0090D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МУНИЦИПАЛЬНЫЙ ОКРУГ</w:t>
            </w:r>
            <w:r w:rsidR="00A0090D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F17899" w:rsidRPr="00F17899" w:rsidTr="00A938FA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Код ГБРС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Раздел     подраздел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Целевая статья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Вид расх</w:t>
            </w:r>
            <w:r w:rsidRPr="00F17899">
              <w:rPr>
                <w:color w:val="000000"/>
              </w:rPr>
              <w:t>о</w:t>
            </w:r>
            <w:r w:rsidRPr="00F17899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F17899" w:rsidRPr="00F17899" w:rsidTr="00A938FA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Й СОВЕТ МУНИЦИПАЛЬНОГО ОБРАЗ</w:t>
            </w:r>
            <w:r w:rsidRPr="00F17899">
              <w:rPr>
                <w:color w:val="000000"/>
              </w:rPr>
              <w:t>О</w:t>
            </w:r>
            <w:r w:rsidRPr="00F17899">
              <w:rPr>
                <w:color w:val="000000"/>
              </w:rPr>
              <w:t>ВАНИЯ 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674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674,5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высшего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олжностного лица субъекта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оссийской Федерации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лава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1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A938FA">
        <w:trPr>
          <w:trHeight w:val="20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ми) органами,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1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A938FA">
        <w:trPr>
          <w:trHeight w:val="16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</w:t>
            </w:r>
          </w:p>
          <w:p w:rsidR="00A938FA" w:rsidRDefault="00A938FA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</w:t>
            </w:r>
            <w:r w:rsidR="00F17899" w:rsidRPr="00F17899">
              <w:rPr>
                <w:color w:val="000000"/>
              </w:rPr>
              <w:t>аконодательных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представительных) органов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ой власти 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едставительных органов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 294,4 </w:t>
            </w:r>
          </w:p>
        </w:tc>
      </w:tr>
      <w:tr w:rsidR="00F17899" w:rsidRPr="00F17899" w:rsidTr="00A938FA">
        <w:trPr>
          <w:trHeight w:val="12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путаты представительного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3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162,0 </w:t>
            </w:r>
          </w:p>
        </w:tc>
      </w:tr>
      <w:tr w:rsidR="00F17899" w:rsidRPr="00F17899" w:rsidTr="00A938FA">
        <w:trPr>
          <w:trHeight w:val="225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ми) органами,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3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162,0 </w:t>
            </w:r>
          </w:p>
        </w:tc>
      </w:tr>
      <w:tr w:rsidR="00F17899" w:rsidRPr="00F17899" w:rsidTr="00A938FA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мпенсационные расходы на осуществление депутатской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ятельности депутатам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3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3,1 </w:t>
            </w:r>
          </w:p>
        </w:tc>
      </w:tr>
      <w:tr w:rsidR="00F17899" w:rsidRPr="00F17899" w:rsidTr="00A938FA">
        <w:trPr>
          <w:trHeight w:val="22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ми) органа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</w:t>
            </w:r>
          </w:p>
          <w:p w:rsidR="00A938FA" w:rsidRDefault="00F17899" w:rsidP="00A938FA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</w:t>
            </w:r>
          </w:p>
          <w:p w:rsidR="00F17899" w:rsidRPr="00F17899" w:rsidRDefault="00F17899" w:rsidP="00A938FA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3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3,1 </w:t>
            </w:r>
          </w:p>
        </w:tc>
      </w:tr>
      <w:tr w:rsidR="00F17899" w:rsidRPr="00F17899" w:rsidTr="00A938FA">
        <w:trPr>
          <w:trHeight w:val="5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держани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центрального аппар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13,3 </w:t>
            </w:r>
          </w:p>
        </w:tc>
      </w:tr>
      <w:tr w:rsidR="00F17899" w:rsidRPr="00F17899" w:rsidTr="00A938FA">
        <w:trPr>
          <w:trHeight w:val="2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(муниципальными) органа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 783,3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2 125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5,0 </w:t>
            </w:r>
          </w:p>
        </w:tc>
      </w:tr>
      <w:tr w:rsidR="00F17899" w:rsidRPr="00F17899" w:rsidTr="00A938FA">
        <w:trPr>
          <w:trHeight w:val="15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по уплате членских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взносов на осуществление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ятельности Совета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ых образовани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 и содержание его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203004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6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4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203004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6,0 </w:t>
            </w:r>
          </w:p>
        </w:tc>
      </w:tr>
      <w:tr w:rsidR="00F17899" w:rsidRPr="00F17899" w:rsidTr="00A938FA">
        <w:trPr>
          <w:trHeight w:val="12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СТНАЯ АДМИНИСТРАЦИЯ МУНИЦИПАЛЬНОГО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РАЗОВА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ЫЙ ОКРУГ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 031,9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 864,5 </w:t>
            </w:r>
          </w:p>
        </w:tc>
      </w:tr>
      <w:tr w:rsidR="00F17899" w:rsidRPr="00F17899" w:rsidTr="00A938FA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 376,7 </w:t>
            </w:r>
          </w:p>
        </w:tc>
      </w:tr>
      <w:tr w:rsidR="00F17899" w:rsidRPr="00F17899" w:rsidTr="00A938FA">
        <w:trPr>
          <w:trHeight w:val="175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исполнение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ого полномочия по организации и осуществлению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ятельности по опеке и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печительству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922,6 </w:t>
            </w:r>
          </w:p>
        </w:tc>
      </w:tr>
      <w:tr w:rsidR="00F17899" w:rsidRPr="00F17899" w:rsidTr="00A938FA">
        <w:trPr>
          <w:trHeight w:val="225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(муниципальными) органа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азенными учреждениями,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2 776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146,1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лава местной администрац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5000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471,1 </w:t>
            </w:r>
          </w:p>
        </w:tc>
      </w:tr>
      <w:tr w:rsidR="00F17899" w:rsidRPr="00F17899" w:rsidTr="00A938FA">
        <w:trPr>
          <w:trHeight w:val="20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ми) органами,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5000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471,1 </w:t>
            </w:r>
          </w:p>
        </w:tc>
      </w:tr>
      <w:tr w:rsidR="00F17899" w:rsidRPr="00F17899" w:rsidTr="00A938FA">
        <w:trPr>
          <w:trHeight w:val="114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и обеспечение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ятельности местной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администрации по решению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опросов мест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5 983,0 </w:t>
            </w:r>
          </w:p>
        </w:tc>
      </w:tr>
      <w:tr w:rsidR="00F17899" w:rsidRPr="00F17899" w:rsidTr="00A938FA">
        <w:trPr>
          <w:trHeight w:val="224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(муниципальными) органа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4 183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1 6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200,0 </w:t>
            </w:r>
          </w:p>
        </w:tc>
      </w:tr>
      <w:tr w:rsidR="00F17899" w:rsidRPr="00F17899" w:rsidTr="00A938FA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ЗБИРАТЕЛЬНАЯ КОМИССИЯ МУНИЦИПАЛЬНОГО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РАЗОВАНИ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02001000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02001000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0856F7">
        <w:trPr>
          <w:trHeight w:val="211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ми) органами,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азенными учреждениями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02001000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езервный фонд местно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администр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01000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01000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общегосударственны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57,8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00100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9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00100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90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держание муниципальной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00500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00500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60,0 </w:t>
            </w:r>
          </w:p>
        </w:tc>
      </w:tr>
      <w:tr w:rsidR="00F17899" w:rsidRPr="00F17899" w:rsidTr="000856F7">
        <w:trPr>
          <w:trHeight w:val="196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ого полномочия по составлению протоколов об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административн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авонарушениях за счет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убвенций из бюджет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200G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7,8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200G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7,8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циональная безопасность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0856F7">
        <w:trPr>
          <w:trHeight w:val="11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щита населения и территории от чрезвычайных ситуаций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иродного и техноген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характера, пожарная безопасность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0856F7">
        <w:trPr>
          <w:trHeight w:val="17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1.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мероприятия п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ведению подготовки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учения неработающего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населения способам защиты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йствиям в чрезвычай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итуац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86,8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73,0 </w:t>
            </w:r>
          </w:p>
        </w:tc>
      </w:tr>
      <w:tr w:rsidR="00F17899" w:rsidRPr="00F17899" w:rsidTr="000856F7">
        <w:trPr>
          <w:trHeight w:val="135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е временног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рудоустройства безработн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раждан, испытывающи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рудности в поиске рабо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51001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8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51001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8,0 </w:t>
            </w:r>
          </w:p>
        </w:tc>
      </w:tr>
      <w:tr w:rsidR="00F17899" w:rsidRPr="00F17899" w:rsidTr="000856F7">
        <w:trPr>
          <w:trHeight w:val="141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организации и финансировании временного трудоустройств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002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002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вопросы в област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действие развитию малого бизнес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3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0856F7">
        <w:trPr>
          <w:trHeight w:val="46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благоустройств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идомовых и дворов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й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1001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592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1001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592,5 </w:t>
            </w:r>
          </w:p>
        </w:tc>
      </w:tr>
      <w:tr w:rsidR="00F17899" w:rsidRPr="00F17899" w:rsidTr="00A938FA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беспеч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анитарного благополучия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селения на территори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ого образования, уборка территорий, вод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аква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200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95,4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200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95,4 </w:t>
            </w:r>
          </w:p>
        </w:tc>
      </w:tr>
      <w:tr w:rsidR="00F17899" w:rsidRPr="00F17899" w:rsidTr="000856F7">
        <w:trPr>
          <w:trHeight w:val="281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зеленение территорий зеленых насаждений в т.ч.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изация работ по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омпенсационному озеленению, проведение санитарных рубок, а также удаление аварийных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больных деревьев и кустарников, восстановление газонов на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и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300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8 82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300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8 820,0 </w:t>
            </w:r>
          </w:p>
        </w:tc>
      </w:tr>
      <w:tr w:rsidR="00F17899" w:rsidRPr="00F17899" w:rsidTr="000856F7">
        <w:trPr>
          <w:trHeight w:val="15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бустройство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держание и уборку детских и спортивных площадок, выполнение оформления к праздничным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ероприятиям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4001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940,1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4001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940,1 </w:t>
            </w:r>
          </w:p>
        </w:tc>
      </w:tr>
      <w:tr w:rsidR="00F17899" w:rsidRPr="00F17899" w:rsidTr="000856F7">
        <w:trPr>
          <w:trHeight w:val="136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профилактик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орожно-транспортног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равматизм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600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52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4.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600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52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0856F7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существл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экологического просвещения,</w:t>
            </w:r>
            <w:r w:rsidRPr="00F17899">
              <w:rPr>
                <w:color w:val="000000"/>
              </w:rPr>
              <w:br/>
              <w:t xml:space="preserve">а также организаци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экологического воспитания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ормированию экологической культуры в области обращения с твердыми коммуналь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тходами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100,6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фессиональная подготовка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ереподготовка и повышени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0856F7">
        <w:trPr>
          <w:trHeight w:val="20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одготовку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ереподготовку и повыш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валификации выборн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олжностных лиц местног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амоуправления, а такж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служащих и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работников муниципаль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280100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F17899">
              <w:rPr>
                <w:color w:val="000000"/>
              </w:rPr>
              <w:t>у</w:t>
            </w:r>
            <w:r w:rsidRPr="00F17899">
              <w:rPr>
                <w:color w:val="000000"/>
              </w:rPr>
              <w:t>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280100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0856F7">
        <w:trPr>
          <w:trHeight w:val="163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ведение досугов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роприятий для детей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одростков, проживающих на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и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200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0856F7">
        <w:trPr>
          <w:trHeight w:val="82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200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015,2 </w:t>
            </w:r>
          </w:p>
        </w:tc>
      </w:tr>
      <w:tr w:rsidR="00F17899" w:rsidRPr="00F17899" w:rsidTr="000856F7">
        <w:trPr>
          <w:trHeight w:val="16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ровед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роприятий п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оенно-патриотическому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воспитанию молодежи на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и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1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66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5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1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66,5 </w:t>
            </w:r>
          </w:p>
        </w:tc>
      </w:tr>
      <w:tr w:rsidR="00F17899" w:rsidRPr="00F17899" w:rsidTr="000856F7">
        <w:trPr>
          <w:trHeight w:val="21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филактике терроризма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экстремизма, а также в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инимизации и ( или ) ликвидации последствий проявления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оризма и экстремизма на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и 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3005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1,7 </w:t>
            </w:r>
          </w:p>
        </w:tc>
      </w:tr>
      <w:tr w:rsidR="00F17899" w:rsidRPr="00F17899" w:rsidTr="000856F7">
        <w:trPr>
          <w:trHeight w:val="7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3005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1,7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400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4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400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4,0 </w:t>
            </w:r>
          </w:p>
        </w:tc>
      </w:tr>
      <w:tr w:rsidR="00F17899" w:rsidRPr="00F17899" w:rsidTr="000856F7">
        <w:trPr>
          <w:trHeight w:val="11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деятельности по профилактике наркомании на территории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4005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4005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,0 </w:t>
            </w:r>
          </w:p>
        </w:tc>
      </w:tr>
      <w:tr w:rsidR="00F17899" w:rsidRPr="00F17899" w:rsidTr="000856F7">
        <w:trPr>
          <w:trHeight w:val="116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профилактике детског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орожного травматизма на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территории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5004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62,5 </w:t>
            </w:r>
          </w:p>
        </w:tc>
      </w:tr>
      <w:tr w:rsidR="00F17899" w:rsidRPr="00F17899" w:rsidTr="000856F7">
        <w:trPr>
          <w:trHeight w:val="9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5004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62,5 </w:t>
            </w:r>
          </w:p>
        </w:tc>
      </w:tr>
      <w:tr w:rsidR="00F17899" w:rsidRPr="00F17899" w:rsidTr="000856F7">
        <w:trPr>
          <w:trHeight w:val="16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абачного дыма и последстви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6005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6005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0 </w:t>
            </w:r>
          </w:p>
        </w:tc>
      </w:tr>
      <w:tr w:rsidR="00F17899" w:rsidRPr="00F17899" w:rsidTr="000856F7">
        <w:trPr>
          <w:trHeight w:val="20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5.3.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мплексных мероприятий п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7005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7005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0856F7">
        <w:trPr>
          <w:trHeight w:val="144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ведение местных и участие в организации и проведен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10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806,2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10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806,2 </w:t>
            </w:r>
          </w:p>
        </w:tc>
      </w:tr>
      <w:tr w:rsidR="00F17899" w:rsidRPr="00F17899" w:rsidTr="000856F7">
        <w:trPr>
          <w:trHeight w:val="145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организацию и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роведение досугов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роприятий для жителей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живающих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200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066,3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200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066,3 </w:t>
            </w:r>
          </w:p>
        </w:tc>
      </w:tr>
      <w:tr w:rsidR="00F17899" w:rsidRPr="00F17899" w:rsidTr="000856F7">
        <w:trPr>
          <w:trHeight w:val="143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роведение мероприятий по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300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300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 396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0856F7">
        <w:trPr>
          <w:trHeight w:val="10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у пенсии з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0501002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0501002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0856F7">
        <w:trPr>
          <w:trHeight w:val="124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7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редоставление доплат к пенсии лицам, замещавшим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0501002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0501002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семьи и дет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11 794,5 </w:t>
            </w:r>
          </w:p>
        </w:tc>
      </w:tr>
      <w:tr w:rsidR="00F17899" w:rsidRPr="00F17899" w:rsidTr="000856F7">
        <w:trPr>
          <w:trHeight w:val="185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х полномочий по выплате денежных средств на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ребенка в семь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100G08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7 987,2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100G08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 987,2 </w:t>
            </w:r>
          </w:p>
        </w:tc>
      </w:tr>
      <w:tr w:rsidR="00F17899" w:rsidRPr="00F17899" w:rsidTr="000856F7">
        <w:trPr>
          <w:trHeight w:val="182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ого полномочия по выплате денежных средств на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вознаграждение приемным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100G0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3 807,3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100G0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 807,3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ассовый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657F15">
        <w:trPr>
          <w:trHeight w:val="12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здание условий для развития на территори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ого образовани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870100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870100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ериодическая печать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здатель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ериодические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издания, учрежденные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едставительными органа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естного самоуправ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5701002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5701002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B6165B" w:rsidP="00F17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6 </w:t>
            </w:r>
            <w:r w:rsidR="00F17899" w:rsidRPr="00F17899">
              <w:rPr>
                <w:b/>
                <w:bCs/>
                <w:color w:val="000000"/>
              </w:rPr>
              <w:t xml:space="preserve">969,4 </w:t>
            </w:r>
          </w:p>
        </w:tc>
      </w:tr>
    </w:tbl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tbl>
      <w:tblPr>
        <w:tblW w:w="10503" w:type="dxa"/>
        <w:tblInd w:w="95" w:type="dxa"/>
        <w:tblLayout w:type="fixed"/>
        <w:tblLook w:val="04A0"/>
      </w:tblPr>
      <w:tblGrid>
        <w:gridCol w:w="937"/>
        <w:gridCol w:w="4746"/>
        <w:gridCol w:w="1263"/>
        <w:gridCol w:w="1485"/>
        <w:gridCol w:w="796"/>
        <w:gridCol w:w="1276"/>
      </w:tblGrid>
      <w:tr w:rsidR="00F17899" w:rsidRPr="00F17899" w:rsidTr="00B6165B">
        <w:trPr>
          <w:trHeight w:val="159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Приложение № 3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ый округ Обуховский</w:t>
            </w:r>
            <w:r w:rsidRPr="00F17899">
              <w:rPr>
                <w:color w:val="000000"/>
                <w:sz w:val="22"/>
                <w:szCs w:val="22"/>
              </w:rPr>
              <w:br/>
              <w:t>от ______2020 г. № ___</w:t>
            </w:r>
          </w:p>
        </w:tc>
      </w:tr>
      <w:tr w:rsidR="00F17899" w:rsidRPr="00F17899" w:rsidTr="00B6165B">
        <w:trPr>
          <w:trHeight w:val="159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0D" w:rsidRDefault="00A0090D" w:rsidP="00F17899">
            <w:pPr>
              <w:jc w:val="center"/>
              <w:rPr>
                <w:b/>
                <w:bCs/>
                <w:color w:val="000000"/>
              </w:rPr>
            </w:pPr>
          </w:p>
          <w:p w:rsidR="00657F15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  <w:r w:rsidR="00A0090D">
              <w:rPr>
                <w:b/>
                <w:bCs/>
                <w:color w:val="000000"/>
              </w:rPr>
              <w:t xml:space="preserve">ВНУТРИГОРОДСКОГО </w:t>
            </w:r>
            <w:r w:rsidRPr="00F17899">
              <w:rPr>
                <w:b/>
                <w:bCs/>
                <w:color w:val="000000"/>
              </w:rPr>
              <w:t xml:space="preserve"> </w:t>
            </w:r>
          </w:p>
          <w:p w:rsidR="00657F15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МУНИЦИПАЛЬНОГО ОБРАЗОВАНИЯ</w:t>
            </w:r>
            <w:r w:rsidR="00A0090D">
              <w:rPr>
                <w:b/>
                <w:bCs/>
                <w:color w:val="000000"/>
              </w:rPr>
              <w:t xml:space="preserve"> САНКТ-ПЕТЕРБУРГА</w:t>
            </w:r>
            <w:r w:rsidRPr="00F17899">
              <w:rPr>
                <w:b/>
                <w:bCs/>
                <w:color w:val="000000"/>
              </w:rPr>
              <w:t xml:space="preserve"> МУНИЦИПАЛЬНЫЙ </w:t>
            </w:r>
            <w:r w:rsidR="00A0090D">
              <w:rPr>
                <w:b/>
                <w:bCs/>
                <w:color w:val="000000"/>
              </w:rPr>
              <w:t xml:space="preserve">  </w:t>
            </w:r>
            <w:r w:rsidRPr="00F17899">
              <w:rPr>
                <w:b/>
                <w:bCs/>
                <w:color w:val="000000"/>
              </w:rPr>
              <w:t xml:space="preserve">ОКРУГ ОБУХОВСКИЙ НА 2021 ГОД ПО РАЗДЕЛАМ, ПОДРАЗДЕЛАМ, ЦЕЛЕВЫМ СТАТЬЯМ  И ГРУППАМ ВИДОВ </w:t>
            </w:r>
          </w:p>
          <w:p w:rsidR="00F17899" w:rsidRPr="00F17899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РАСХОДОВ КЛАССИФИКАЦИИ РАСХОДОВ  БЮДЖЕТА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Наименование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Раздел,    подраздел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Целевая статья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5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Вид </w:t>
            </w:r>
          </w:p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ра</w:t>
            </w:r>
            <w:r w:rsidRPr="00F17899">
              <w:rPr>
                <w:color w:val="000000"/>
              </w:rPr>
              <w:t>с</w:t>
            </w:r>
            <w:r w:rsidRPr="00F17899">
              <w:rPr>
                <w:color w:val="000000"/>
              </w:rPr>
              <w:t>х</w:t>
            </w:r>
            <w:r w:rsidRPr="00F17899">
              <w:rPr>
                <w:color w:val="000000"/>
              </w:rPr>
              <w:t>о</w:t>
            </w:r>
            <w:r w:rsidRPr="00F17899">
              <w:rPr>
                <w:color w:val="000000"/>
              </w:rPr>
              <w:t>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 802,0 </w:t>
            </w:r>
          </w:p>
        </w:tc>
      </w:tr>
      <w:tr w:rsidR="00F17899" w:rsidRPr="00F17899" w:rsidTr="00B6165B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1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B6165B">
        <w:trPr>
          <w:trHeight w:val="178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1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B6165B">
        <w:trPr>
          <w:trHeight w:val="154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государственной власти и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редставительных органов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 294,4 </w:t>
            </w:r>
          </w:p>
        </w:tc>
      </w:tr>
      <w:tr w:rsidR="00F17899" w:rsidRPr="00F17899" w:rsidTr="00B6165B">
        <w:trPr>
          <w:trHeight w:val="126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путаты представительного органа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ого образования,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существляющие свою деятельность на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стоянной основ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3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162,0 </w:t>
            </w:r>
          </w:p>
        </w:tc>
      </w:tr>
      <w:tr w:rsidR="00F17899" w:rsidRPr="00F17899" w:rsidTr="00B6165B">
        <w:trPr>
          <w:trHeight w:val="169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3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162,0 </w:t>
            </w:r>
          </w:p>
        </w:tc>
      </w:tr>
      <w:tr w:rsidR="00F17899" w:rsidRPr="00F17899" w:rsidTr="00B6165B">
        <w:trPr>
          <w:trHeight w:val="126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мпенсационные расходы на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существление депутатской деятельности депутатам, осуществляющим сво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3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3,1 </w:t>
            </w:r>
          </w:p>
        </w:tc>
      </w:tr>
      <w:tr w:rsidR="00F17899" w:rsidRPr="00F17899" w:rsidTr="00B6165B">
        <w:trPr>
          <w:trHeight w:val="182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3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3,1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содержание центрального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аппар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13,3 </w:t>
            </w:r>
          </w:p>
        </w:tc>
      </w:tr>
      <w:tr w:rsidR="00F17899" w:rsidRPr="00F17899" w:rsidTr="00B6165B">
        <w:trPr>
          <w:trHeight w:val="177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 783,3 </w:t>
            </w:r>
          </w:p>
        </w:tc>
      </w:tr>
      <w:tr w:rsidR="00F17899" w:rsidRPr="00F17899" w:rsidTr="00B6165B">
        <w:trPr>
          <w:trHeight w:val="69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125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,0 </w:t>
            </w:r>
          </w:p>
        </w:tc>
      </w:tr>
      <w:tr w:rsidR="00F17899" w:rsidRPr="00F17899" w:rsidTr="00B6165B">
        <w:trPr>
          <w:trHeight w:val="150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по уплате членских взносов на осуществление деятельности Совета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униципальных образован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анкт-Петербурга и содержание е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203004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6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203004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6,0 </w:t>
            </w:r>
          </w:p>
        </w:tc>
      </w:tr>
      <w:tr w:rsidR="00F17899" w:rsidRPr="00F17899" w:rsidTr="00B6165B">
        <w:trPr>
          <w:trHeight w:val="151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Правительства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оссийской Федерации, высши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 376,7 </w:t>
            </w:r>
          </w:p>
        </w:tc>
      </w:tr>
      <w:tr w:rsidR="00F17899" w:rsidRPr="00F17899" w:rsidTr="00B6165B">
        <w:trPr>
          <w:trHeight w:val="139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существлению деятельности по опеке и попечительству за счет субвенций из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юджета Санкт-Петербур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922,6 </w:t>
            </w:r>
          </w:p>
        </w:tc>
      </w:tr>
      <w:tr w:rsidR="00F17899" w:rsidRPr="00F17899" w:rsidTr="00B6165B">
        <w:trPr>
          <w:trHeight w:val="140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776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46,1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лава местной администрац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50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471,1 </w:t>
            </w:r>
          </w:p>
        </w:tc>
      </w:tr>
      <w:tr w:rsidR="00F17899" w:rsidRPr="00F17899" w:rsidTr="00B6165B">
        <w:trPr>
          <w:trHeight w:val="168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2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50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471,1 </w:t>
            </w:r>
          </w:p>
        </w:tc>
      </w:tr>
      <w:tr w:rsidR="00F17899" w:rsidRPr="00F17899" w:rsidTr="00B6165B">
        <w:trPr>
          <w:trHeight w:val="97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2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и обеспечение деятельности местной администрации по решению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опросов местного зна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5 983,0 </w:t>
            </w:r>
          </w:p>
        </w:tc>
      </w:tr>
      <w:tr w:rsidR="00F17899" w:rsidRPr="00F17899" w:rsidTr="00B6165B">
        <w:trPr>
          <w:trHeight w:val="1713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4 183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6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0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е проведения выборов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ферендум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B6165B">
        <w:trPr>
          <w:trHeight w:val="1893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2001000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зервные фон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B6165B">
        <w:trPr>
          <w:trHeight w:val="50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010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010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B6165B">
        <w:trPr>
          <w:trHeight w:val="37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57,8 </w:t>
            </w:r>
          </w:p>
        </w:tc>
      </w:tr>
      <w:tr w:rsidR="00F17899" w:rsidRPr="00F17899" w:rsidTr="00B6165B">
        <w:trPr>
          <w:trHeight w:val="979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6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0010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9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0010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90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муниципально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формационной служб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0050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0050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0,0 </w:t>
            </w:r>
          </w:p>
        </w:tc>
      </w:tr>
      <w:tr w:rsidR="00F17899" w:rsidRPr="00F17899" w:rsidTr="00B6165B">
        <w:trPr>
          <w:trHeight w:val="141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счет субвенций из бюджет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200G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,8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200G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,8 </w:t>
            </w:r>
          </w:p>
        </w:tc>
      </w:tr>
      <w:tr w:rsidR="00F17899" w:rsidRPr="00F17899" w:rsidTr="00B6165B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ЦИОНАЛЬНАЯ БЕЗОПАСНОСТЬ И ПРАВООХРАНИТЕЛЬНА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ЯТЕЛЬНО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B6165B">
        <w:trPr>
          <w:trHeight w:val="99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щита населения и территории от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чрезвычайных ситуаций природного 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хногенного характера, пожарна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езопасность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B6165B">
        <w:trPr>
          <w:trHeight w:val="1152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1.</w:t>
            </w:r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мероприятия по проведению подготовки и обучения неработающего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86,8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73,0 </w:t>
            </w:r>
          </w:p>
        </w:tc>
      </w:tr>
      <w:tr w:rsidR="00F17899" w:rsidRPr="00F17899" w:rsidTr="00B6165B">
        <w:trPr>
          <w:trHeight w:val="1093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и финансирование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временного трудоустройства безработных граждан, испытывающих трудности в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оиске рабо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510010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8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510010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8,0 </w:t>
            </w:r>
          </w:p>
        </w:tc>
      </w:tr>
      <w:tr w:rsidR="00F17899" w:rsidRPr="00F17899" w:rsidTr="00B6165B">
        <w:trPr>
          <w:trHeight w:val="99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организации 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и времен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0020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3.1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0020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0A32" w:rsidRDefault="00F17899" w:rsidP="00660A32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содействие развитию малого бизнеса на территории муниципального</w:t>
            </w:r>
          </w:p>
          <w:p w:rsidR="00F17899" w:rsidRPr="00F17899" w:rsidRDefault="00F17899" w:rsidP="00660A32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ЖИЛИЩНО-КОММУНАЛЬНОЕ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ХОЗЯ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лагоустро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B6165B">
        <w:trPr>
          <w:trHeight w:val="80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благоустройство придомовых и дворовых территорий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10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592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10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592,5 </w:t>
            </w:r>
          </w:p>
        </w:tc>
      </w:tr>
      <w:tr w:rsidR="00F17899" w:rsidRPr="00F17899" w:rsidTr="00B6165B">
        <w:trPr>
          <w:trHeight w:val="126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беспечение санитарного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благополучия населения на территори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, уборка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территорий, водных акватор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2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95,4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2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95,4 </w:t>
            </w:r>
          </w:p>
        </w:tc>
      </w:tr>
      <w:tr w:rsidR="00F17899" w:rsidRPr="00F17899" w:rsidTr="00B6165B">
        <w:trPr>
          <w:trHeight w:val="217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зеленение территор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еленых насаждений в т.ч. организаци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бот по компенсационному озеленению, проведение санитарных рубок, а такж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даление аварийных, больных деревьев и кустарников, восстановление газонов на территории муниципального образ</w:t>
            </w:r>
            <w:r w:rsidR="00657F15">
              <w:rPr>
                <w:color w:val="000000"/>
              </w:rPr>
              <w:t>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30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8 82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30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8 820,0 </w:t>
            </w:r>
          </w:p>
        </w:tc>
      </w:tr>
      <w:tr w:rsidR="00F17899" w:rsidRPr="00F17899" w:rsidTr="00B6165B">
        <w:trPr>
          <w:trHeight w:val="1449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4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940,1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4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4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940,1 </w:t>
            </w:r>
          </w:p>
        </w:tc>
      </w:tr>
      <w:tr w:rsidR="00F17899" w:rsidRPr="00F17899" w:rsidTr="00B6165B">
        <w:trPr>
          <w:trHeight w:val="115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4.1.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600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52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5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600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52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ОКРУЖАЮЩЕЙ СРЕДЫ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60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вопросы в области охраны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кружающей среды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B6165B">
        <w:trPr>
          <w:trHeight w:val="171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осуществление экологического просвещения,</w:t>
            </w:r>
            <w:r w:rsidRPr="00F17899">
              <w:rPr>
                <w:color w:val="000000"/>
              </w:rPr>
              <w:br/>
              <w:t xml:space="preserve">а также организации экологического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воспитания и формированию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экологической культуры в област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100,6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фессиональная подготовка,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реподготовка и повышение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валифик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B6165B">
        <w:trPr>
          <w:trHeight w:val="168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2801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2801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B6165B">
        <w:trPr>
          <w:trHeight w:val="99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проведение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осуговых мероприятий для детей и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дростков, проживающих на 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2005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2005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B6165B">
        <w:trPr>
          <w:trHeight w:val="482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015,2 </w:t>
            </w:r>
          </w:p>
        </w:tc>
      </w:tr>
      <w:tr w:rsidR="00F17899" w:rsidRPr="00F17899" w:rsidTr="00B6165B">
        <w:trPr>
          <w:trHeight w:val="126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проведение мероприятий по военно-патриотическому воспитанию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олодежи на 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1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66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5.3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1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66,5 </w:t>
            </w:r>
          </w:p>
        </w:tc>
      </w:tr>
      <w:tr w:rsidR="00F17899" w:rsidRPr="00F17899" w:rsidTr="00B6165B">
        <w:trPr>
          <w:trHeight w:val="172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профилактике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оризма и экстремизма, а также в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инимизации и ( или ) ликвидации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следствий проявления терроризма и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экстремизм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3005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1,7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3005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1,7 </w:t>
            </w:r>
          </w:p>
        </w:tc>
      </w:tr>
      <w:tr w:rsidR="00F17899" w:rsidRPr="00F17899" w:rsidTr="00B6165B">
        <w:trPr>
          <w:trHeight w:val="88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деятельности по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филактике правонарушений н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4005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4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4005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4,0 </w:t>
            </w:r>
          </w:p>
        </w:tc>
      </w:tr>
      <w:tr w:rsidR="00F17899" w:rsidRPr="00F17899" w:rsidTr="00B6165B">
        <w:trPr>
          <w:trHeight w:val="116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профилактике детского дорожного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равматизм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5004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62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4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5004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62,5 </w:t>
            </w:r>
          </w:p>
        </w:tc>
      </w:tr>
      <w:tr w:rsidR="00F17899" w:rsidRPr="00F17899" w:rsidTr="00B6165B">
        <w:trPr>
          <w:trHeight w:val="189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по участию в реализации мер по охране здоровья граждан от воздействия окружающего табачного дыма и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следствий потребления табака н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600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5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600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0 </w:t>
            </w:r>
          </w:p>
        </w:tc>
      </w:tr>
      <w:tr w:rsidR="00F17899" w:rsidRPr="00F17899" w:rsidTr="00B6165B">
        <w:trPr>
          <w:trHeight w:val="97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6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деятельности п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рофилактике наркомании на 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4005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,0 </w:t>
            </w:r>
          </w:p>
        </w:tc>
      </w:tr>
      <w:tr w:rsidR="00F17899" w:rsidRPr="00F17899" w:rsidTr="00B6165B">
        <w:trPr>
          <w:trHeight w:val="833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6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4005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,0 </w:t>
            </w:r>
          </w:p>
        </w:tc>
      </w:tr>
      <w:tr w:rsidR="00F17899" w:rsidRPr="00F17899" w:rsidTr="00B6165B">
        <w:trPr>
          <w:trHeight w:val="183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7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комплексных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ероприятий по участию в создании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условий для реализации мер,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правленных на укрепление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ежнационального и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ежконфессион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гласия на 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7005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5.3.7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7005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5 </w:t>
            </w:r>
          </w:p>
        </w:tc>
      </w:tr>
      <w:tr w:rsidR="00F17899" w:rsidRPr="00F17899" w:rsidTr="00B6165B">
        <w:trPr>
          <w:trHeight w:val="50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, КИНЕМАТОГРАФ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B6165B">
        <w:trPr>
          <w:trHeight w:val="122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проведение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стных и участие в организации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роведении городских праздничных и иных зрелищных мероприятия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10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806,2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10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806,2 </w:t>
            </w:r>
          </w:p>
        </w:tc>
      </w:tr>
      <w:tr w:rsidR="00F17899" w:rsidRPr="00F17899" w:rsidTr="00B6165B">
        <w:trPr>
          <w:trHeight w:val="116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организацию и проведение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досуговых мероприятий для жителей, проживающих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2005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066,3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2005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066,3 </w:t>
            </w:r>
          </w:p>
        </w:tc>
      </w:tr>
      <w:tr w:rsidR="00F17899" w:rsidRPr="00F17899" w:rsidTr="00B6165B">
        <w:trPr>
          <w:trHeight w:val="1149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проведение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роприятий по сохранению и развитию местных традиций и обрядов н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3006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3006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,5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АЯ ПОЛИ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 396,5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нсионное обеспеч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B6165B">
        <w:trPr>
          <w:trHeight w:val="119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у пенсии за выслугу лет лицам, замещавшим муниципальны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олжности и должности муниципальной служб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0501002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0501002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B6165B">
        <w:trPr>
          <w:trHeight w:val="33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B6165B">
        <w:trPr>
          <w:trHeight w:val="11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редоставление доплат к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енсии лицам, замещавшим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0501002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0501002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семьи и дет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1 794,5 </w:t>
            </w:r>
          </w:p>
        </w:tc>
      </w:tr>
      <w:tr w:rsidR="00F17899" w:rsidRPr="00F17899" w:rsidTr="00B6165B">
        <w:trPr>
          <w:trHeight w:val="1429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бюджета Санкт-Петербур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100G08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 987,2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7.3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100G08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 987,2 </w:t>
            </w:r>
          </w:p>
        </w:tc>
      </w:tr>
      <w:tr w:rsidR="00F17899" w:rsidRPr="00F17899" w:rsidTr="00B6165B">
        <w:trPr>
          <w:trHeight w:val="134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государственного полномочия по выплате денежных средств на вознаграждение приемным родителям за счет субвенций из бюджет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100G08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 807,3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100G08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 807,3 </w:t>
            </w:r>
          </w:p>
        </w:tc>
      </w:tr>
      <w:tr w:rsidR="00F17899" w:rsidRPr="00F17899" w:rsidTr="00B6165B">
        <w:trPr>
          <w:trHeight w:val="4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ассовый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B6165B">
        <w:trPr>
          <w:trHeight w:val="1272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здание условий для развития на территории муниципального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разования массовой физическо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ы и спор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870100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870100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B6165B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ериодические издания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чрежденные представительными органами местного самоуправ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5701002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5701002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B6165B" w:rsidP="00F17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6 </w:t>
            </w:r>
            <w:r w:rsidR="00F17899" w:rsidRPr="00F17899">
              <w:rPr>
                <w:b/>
                <w:bCs/>
                <w:color w:val="000000"/>
              </w:rPr>
              <w:t xml:space="preserve">969,4 </w:t>
            </w:r>
          </w:p>
        </w:tc>
      </w:tr>
    </w:tbl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tbl>
      <w:tblPr>
        <w:tblW w:w="0" w:type="auto"/>
        <w:tblInd w:w="95" w:type="dxa"/>
        <w:tblLayout w:type="fixed"/>
        <w:tblLook w:val="04A0"/>
      </w:tblPr>
      <w:tblGrid>
        <w:gridCol w:w="702"/>
        <w:gridCol w:w="5123"/>
        <w:gridCol w:w="1134"/>
        <w:gridCol w:w="1559"/>
        <w:gridCol w:w="2092"/>
      </w:tblGrid>
      <w:tr w:rsidR="00F17899" w:rsidRPr="00F17899" w:rsidTr="00A938FA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Приложение № 4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ый округ Обуховский</w:t>
            </w:r>
            <w:r w:rsidRPr="00F17899">
              <w:rPr>
                <w:color w:val="000000"/>
                <w:sz w:val="22"/>
                <w:szCs w:val="22"/>
              </w:rPr>
              <w:br/>
              <w:t>от ______2020 г. № ___</w:t>
            </w:r>
          </w:p>
        </w:tc>
      </w:tr>
      <w:tr w:rsidR="00F17899" w:rsidRPr="00F17899" w:rsidTr="00A938FA">
        <w:trPr>
          <w:trHeight w:val="144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A48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lastRenderedPageBreak/>
              <w:t>РАСПРЕДЕЛЕНИЕ БЮДЖЕТНЫХ АССИГНОВАНИЙ  МЕСТНОГО БЮДЖЕТА</w:t>
            </w:r>
          </w:p>
          <w:p w:rsidR="00F17899" w:rsidRPr="00F17899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МУНИЦИПАЛЬНОГО ОБРАЗОВАНИЯ МУНИЦИПАЛЬНЫЙ ОКРУГ ОБУХОВСКИЙ НА 2021 ГОД ПО РАЗДЕЛАМ И ПОДРАЗДЕЛАМ, КЛАССИФИКАЦИИ РАСХОДОВ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5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Подраздел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F17899" w:rsidRPr="00F17899" w:rsidTr="00A938FA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30 802,0 </w:t>
            </w:r>
          </w:p>
        </w:tc>
      </w:tr>
      <w:tr w:rsidR="00F17899" w:rsidRPr="00F17899" w:rsidTr="00A938FA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A938FA">
        <w:trPr>
          <w:trHeight w:val="99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ункционирование законодательных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представительных) органов государственной власти и представитель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 294,4 </w:t>
            </w:r>
          </w:p>
        </w:tc>
      </w:tr>
      <w:tr w:rsidR="00F17899" w:rsidRPr="00F17899" w:rsidTr="00A938FA">
        <w:trPr>
          <w:trHeight w:val="112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 376,7 </w:t>
            </w:r>
          </w:p>
        </w:tc>
      </w:tr>
      <w:tr w:rsidR="00F17899" w:rsidRPr="00F17899" w:rsidTr="00A938FA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е проведения выборов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57,8 </w:t>
            </w:r>
          </w:p>
        </w:tc>
      </w:tr>
      <w:tr w:rsidR="00F17899" w:rsidRPr="00F17899" w:rsidTr="00A938FA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106,5 </w:t>
            </w:r>
          </w:p>
        </w:tc>
      </w:tr>
      <w:tr w:rsidR="00F17899" w:rsidRPr="00F17899" w:rsidTr="00A938FA">
        <w:trPr>
          <w:trHeight w:val="8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щита населения и территории от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чрезвычайных ситуаций природного 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хногенного характера, пожарна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3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86,8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73,0 </w:t>
            </w:r>
          </w:p>
        </w:tc>
      </w:tr>
      <w:tr w:rsidR="00F17899" w:rsidRPr="00F17899" w:rsidTr="00A938FA">
        <w:trPr>
          <w:trHeight w:val="33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вопросы в области национально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A938FA">
        <w:trPr>
          <w:trHeight w:val="42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4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ЖИЛИЩНО-КОММУНАЛЬНОЕ </w:t>
            </w:r>
          </w:p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70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5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46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вопросы в области охраны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6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 100,6 </w:t>
            </w:r>
          </w:p>
        </w:tc>
      </w:tr>
      <w:tr w:rsidR="00F17899" w:rsidRPr="00F17899" w:rsidTr="00A938FA">
        <w:trPr>
          <w:trHeight w:val="6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A938FA">
        <w:trPr>
          <w:trHeight w:val="3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A938FA">
        <w:trPr>
          <w:trHeight w:val="3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3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015,2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7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19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8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8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3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1 794,5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9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40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0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136 969,4 </w:t>
            </w:r>
          </w:p>
        </w:tc>
      </w:tr>
    </w:tbl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tbl>
      <w:tblPr>
        <w:tblW w:w="0" w:type="auto"/>
        <w:tblInd w:w="95" w:type="dxa"/>
        <w:tblLook w:val="04A0"/>
      </w:tblPr>
      <w:tblGrid>
        <w:gridCol w:w="2303"/>
        <w:gridCol w:w="2708"/>
        <w:gridCol w:w="4249"/>
        <w:gridCol w:w="1350"/>
      </w:tblGrid>
      <w:tr w:rsidR="00F17899" w:rsidRPr="00F17899" w:rsidTr="00F17899">
        <w:trPr>
          <w:trHeight w:val="20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Приложение №5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ый округ Обуховский</w:t>
            </w:r>
            <w:r w:rsidRPr="00F17899">
              <w:rPr>
                <w:color w:val="000000"/>
                <w:sz w:val="22"/>
                <w:szCs w:val="22"/>
              </w:rPr>
              <w:br/>
              <w:t xml:space="preserve">от ______2020 г. № ___ </w:t>
            </w:r>
          </w:p>
        </w:tc>
      </w:tr>
      <w:tr w:rsidR="00F17899" w:rsidRPr="00F17899" w:rsidTr="00F1789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0D" w:rsidRDefault="00A0090D" w:rsidP="00A0090D">
            <w:pPr>
              <w:jc w:val="center"/>
              <w:rPr>
                <w:b/>
                <w:bCs/>
                <w:color w:val="000000"/>
              </w:rPr>
            </w:pPr>
          </w:p>
          <w:p w:rsidR="00A0090D" w:rsidRDefault="00F17899" w:rsidP="00A0090D">
            <w:pPr>
              <w:jc w:val="center"/>
              <w:rPr>
                <w:b/>
                <w:bCs/>
                <w:color w:val="000000"/>
              </w:rPr>
            </w:pPr>
            <w:r w:rsidRPr="00660A32">
              <w:rPr>
                <w:b/>
                <w:bCs/>
                <w:color w:val="000000"/>
              </w:rPr>
              <w:t>И</w:t>
            </w:r>
            <w:r w:rsidR="00B6165B">
              <w:rPr>
                <w:b/>
                <w:bCs/>
                <w:color w:val="000000"/>
              </w:rPr>
              <w:t xml:space="preserve">СТОЧНИКИ ФИНАСИРОВАНИЯ ДЕФИЦИТА БЮДЖЕТА </w:t>
            </w:r>
            <w:r w:rsidR="00A0090D">
              <w:rPr>
                <w:b/>
                <w:bCs/>
                <w:color w:val="000000"/>
              </w:rPr>
              <w:t xml:space="preserve">ВНУТРИГОРОДСКОГО  </w:t>
            </w:r>
          </w:p>
          <w:p w:rsidR="00A0090D" w:rsidRDefault="00A0090D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</w:p>
          <w:p w:rsidR="00A0090D" w:rsidRDefault="00A0090D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КРУГ </w:t>
            </w:r>
            <w:r w:rsidR="00B6165B">
              <w:rPr>
                <w:b/>
                <w:bCs/>
                <w:color w:val="000000"/>
              </w:rPr>
              <w:t>ОБУХОВСКИЙ</w:t>
            </w:r>
          </w:p>
          <w:p w:rsidR="00F17899" w:rsidRPr="00660A32" w:rsidRDefault="00B6165B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2021 ГОД</w:t>
            </w:r>
          </w:p>
        </w:tc>
      </w:tr>
      <w:tr w:rsidR="00F17899" w:rsidRPr="00F17899" w:rsidTr="00F17899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A0090D" w:rsidRPr="00F17899" w:rsidTr="00A0090D">
        <w:trPr>
          <w:trHeight w:val="2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д главного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администратора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источников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фицита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стного </w:t>
            </w:r>
          </w:p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бюджет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д источника </w:t>
            </w:r>
          </w:p>
          <w:p w:rsid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именование источника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A0090D" w:rsidRPr="00F17899" w:rsidTr="00A0090D">
        <w:trPr>
          <w:trHeight w:val="94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ИСТОЧНИКИ ВНУТРЕННЕГО </w:t>
            </w:r>
          </w:p>
          <w:p w:rsidR="00A0090D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ФИНАНСИРОВАНИЯ </w:t>
            </w:r>
          </w:p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3 407,9 </w:t>
            </w:r>
          </w:p>
        </w:tc>
      </w:tr>
      <w:tr w:rsidR="00A0090D" w:rsidRPr="00F17899" w:rsidTr="00A0090D">
        <w:trPr>
          <w:trHeight w:val="63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0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407,9 </w:t>
            </w:r>
          </w:p>
        </w:tc>
      </w:tr>
      <w:tr w:rsidR="00A0090D" w:rsidRPr="00F17899" w:rsidTr="00A0090D">
        <w:trPr>
          <w:trHeight w:val="157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9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201 03 0000 5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величение прочих остатков дене</w:t>
            </w:r>
            <w:r w:rsidRPr="00F17899">
              <w:rPr>
                <w:color w:val="000000"/>
              </w:rPr>
              <w:t>ж</w:t>
            </w:r>
            <w:r w:rsidRPr="00F17899">
              <w:rPr>
                <w:color w:val="000000"/>
              </w:rPr>
              <w:t>ных средств бюджетов внутригоро</w:t>
            </w:r>
            <w:r w:rsidRPr="00F17899">
              <w:rPr>
                <w:color w:val="000000"/>
              </w:rPr>
              <w:t>д</w:t>
            </w:r>
            <w:r w:rsidRPr="00F17899">
              <w:rPr>
                <w:color w:val="000000"/>
              </w:rPr>
              <w:t xml:space="preserve">ски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-113 561,5 </w:t>
            </w:r>
          </w:p>
        </w:tc>
      </w:tr>
      <w:tr w:rsidR="00A0090D" w:rsidRPr="00F17899" w:rsidTr="00A0090D">
        <w:trPr>
          <w:trHeight w:val="157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201 03 0000 6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меньшение прочих остатков дене</w:t>
            </w:r>
            <w:r w:rsidRPr="00F17899">
              <w:rPr>
                <w:color w:val="000000"/>
              </w:rPr>
              <w:t>ж</w:t>
            </w:r>
            <w:r w:rsidRPr="00F17899">
              <w:rPr>
                <w:color w:val="000000"/>
              </w:rPr>
              <w:t>ных средств бюджетов внутригоро</w:t>
            </w:r>
            <w:r w:rsidRPr="00F17899">
              <w:rPr>
                <w:color w:val="000000"/>
              </w:rPr>
              <w:t>д</w:t>
            </w:r>
            <w:r w:rsidRPr="00F17899">
              <w:rPr>
                <w:color w:val="000000"/>
              </w:rPr>
              <w:t xml:space="preserve">ски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6 969,4 </w:t>
            </w:r>
          </w:p>
        </w:tc>
      </w:tr>
      <w:tr w:rsidR="00A0090D" w:rsidRPr="00F17899" w:rsidTr="00A0090D">
        <w:trPr>
          <w:trHeight w:val="63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3 407,9 </w:t>
            </w:r>
          </w:p>
        </w:tc>
      </w:tr>
    </w:tbl>
    <w:p w:rsidR="00F17899" w:rsidRDefault="00F17899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A938FA" w:rsidRDefault="00A938FA" w:rsidP="005020EC"/>
    <w:p w:rsidR="00A938FA" w:rsidRDefault="00A938FA" w:rsidP="005020EC"/>
    <w:p w:rsidR="00592A40" w:rsidRDefault="00592A40" w:rsidP="005020EC"/>
    <w:p w:rsidR="00920BFE" w:rsidRDefault="00920BFE" w:rsidP="005020EC"/>
    <w:p w:rsidR="005020EC" w:rsidRPr="00796BC8" w:rsidRDefault="005020EC" w:rsidP="005020EC">
      <w:pPr>
        <w:ind w:firstLine="360"/>
        <w:jc w:val="right"/>
      </w:pPr>
      <w:r w:rsidRPr="00796BC8">
        <w:t>Приложение 6</w:t>
      </w:r>
    </w:p>
    <w:p w:rsidR="0034775E" w:rsidRDefault="0034775E" w:rsidP="005020EC">
      <w:pPr>
        <w:ind w:firstLine="360"/>
        <w:jc w:val="right"/>
      </w:pPr>
      <w:r>
        <w:t>к решению Муниципального Совета</w:t>
      </w:r>
    </w:p>
    <w:p w:rsidR="0034775E" w:rsidRDefault="0034775E" w:rsidP="005020EC">
      <w:pPr>
        <w:ind w:firstLine="360"/>
        <w:jc w:val="right"/>
      </w:pPr>
      <w:r>
        <w:t>муниципального образования</w:t>
      </w:r>
    </w:p>
    <w:p w:rsidR="005020EC" w:rsidRPr="00796BC8" w:rsidRDefault="0034775E" w:rsidP="005020EC">
      <w:pPr>
        <w:ind w:firstLine="360"/>
        <w:jc w:val="right"/>
      </w:pPr>
      <w:r>
        <w:t xml:space="preserve">муниципальный округ </w:t>
      </w:r>
      <w:r w:rsidR="005020EC" w:rsidRPr="00796BC8">
        <w:t>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D35AB1">
        <w:t xml:space="preserve">  » </w:t>
      </w:r>
      <w:r w:rsidR="0004681F">
        <w:t xml:space="preserve"> </w:t>
      </w:r>
      <w:r w:rsidR="003D6FE4">
        <w:t>2020</w:t>
      </w:r>
      <w:r w:rsidRPr="00796BC8">
        <w:t xml:space="preserve"> года № </w:t>
      </w:r>
    </w:p>
    <w:p w:rsidR="005020EC" w:rsidRPr="00796BC8" w:rsidRDefault="005020EC" w:rsidP="005020E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sz w:val="24"/>
          <w:szCs w:val="24"/>
        </w:rPr>
        <w:t xml:space="preserve"> 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БЮДЖЕТА ВНУТРИГОРОДСКОГО МУНИЦИПАЛЬНОГО ОБР</w:t>
      </w:r>
      <w:r w:rsidR="00665726">
        <w:rPr>
          <w:b/>
        </w:rPr>
        <w:t>А</w:t>
      </w:r>
      <w:r w:rsidRPr="00F4034C">
        <w:rPr>
          <w:b/>
        </w:rPr>
        <w:t xml:space="preserve">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АДМИНИСТРИРУЕМЫХ МЕСТНОЙ АДМИНИСТРАЦИЕЙ МУНИЦИПАЛЬНОГО </w:t>
      </w:r>
      <w:r w:rsidR="00665726">
        <w:rPr>
          <w:b/>
        </w:rPr>
        <w:t xml:space="preserve">          </w:t>
      </w:r>
      <w:r w:rsidRPr="00F4034C">
        <w:rPr>
          <w:b/>
        </w:rPr>
        <w:t>ОБРА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</w:t>
            </w:r>
            <w:r w:rsidR="00D35AB1">
              <w:rPr>
                <w:sz w:val="20"/>
                <w:szCs w:val="20"/>
              </w:rPr>
              <w:t xml:space="preserve">    </w:t>
            </w:r>
            <w:r w:rsidRPr="00977AE1">
              <w:rPr>
                <w:sz w:val="20"/>
                <w:szCs w:val="20"/>
              </w:rPr>
              <w:t>АДМИН</w:t>
            </w:r>
            <w:r w:rsidRPr="00977AE1">
              <w:rPr>
                <w:sz w:val="20"/>
                <w:szCs w:val="20"/>
              </w:rPr>
              <w:t>И</w:t>
            </w:r>
            <w:r w:rsidRPr="00977AE1">
              <w:rPr>
                <w:sz w:val="20"/>
                <w:szCs w:val="20"/>
              </w:rPr>
              <w:t>СТ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ИСТОЧНИКА </w:t>
            </w:r>
            <w:r w:rsidR="00D35AB1">
              <w:rPr>
                <w:sz w:val="20"/>
                <w:szCs w:val="20"/>
              </w:rPr>
              <w:t xml:space="preserve">       </w:t>
            </w:r>
            <w:r w:rsidRPr="00977AE1">
              <w:rPr>
                <w:sz w:val="20"/>
                <w:szCs w:val="20"/>
              </w:rPr>
              <w:t>ДОХО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665726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665726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Главный администратор доходов бюджета МО МО Обуховский</w:t>
            </w:r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</w:t>
            </w:r>
            <w:r w:rsidR="00665726">
              <w:rPr>
                <w:rStyle w:val="11pt0"/>
                <w:b w:val="0"/>
              </w:rPr>
              <w:t xml:space="preserve">        </w:t>
            </w:r>
            <w:r w:rsidRPr="00F3444E">
              <w:rPr>
                <w:rStyle w:val="11pt0"/>
                <w:b w:val="0"/>
              </w:rPr>
              <w:t xml:space="preserve"> внутригородских муниципальных образований Санкт-Петербурга</w:t>
            </w:r>
          </w:p>
        </w:tc>
      </w:tr>
      <w:tr w:rsidR="003D7099" w:rsidRPr="001A6134" w:rsidTr="00AC25A6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66572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</w:t>
            </w:r>
            <w:r w:rsidR="00665726">
              <w:rPr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bCs/>
                <w:color w:val="000000"/>
                <w:sz w:val="22"/>
                <w:szCs w:val="22"/>
              </w:rPr>
              <w:t xml:space="preserve"> Российской Федерации об административных правонарушениях, за</w:t>
            </w:r>
            <w:r w:rsidR="00665726">
              <w:rPr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bCs/>
                <w:color w:val="000000"/>
                <w:sz w:val="22"/>
                <w:szCs w:val="22"/>
              </w:rPr>
              <w:t xml:space="preserve"> наруше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665726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665726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="00665726">
              <w:rPr>
                <w:color w:val="000000"/>
                <w:sz w:val="22"/>
                <w:szCs w:val="22"/>
              </w:rPr>
              <w:t xml:space="preserve">                   </w:t>
            </w:r>
            <w:r w:rsidRPr="004C59DA">
              <w:rPr>
                <w:color w:val="000000"/>
                <w:sz w:val="22"/>
                <w:szCs w:val="22"/>
              </w:rPr>
              <w:t xml:space="preserve">предусмотренных муниципальным контрактом, заключенным </w:t>
            </w:r>
            <w:r w:rsidR="00665726">
              <w:rPr>
                <w:color w:val="000000"/>
                <w:sz w:val="22"/>
                <w:szCs w:val="22"/>
              </w:rPr>
              <w:t xml:space="preserve">             </w:t>
            </w:r>
            <w:r w:rsidRPr="004C59DA">
              <w:rPr>
                <w:color w:val="000000"/>
                <w:sz w:val="22"/>
                <w:szCs w:val="22"/>
              </w:rPr>
              <w:t>муниципальным органом, казенным учреждением внутригородского</w:t>
            </w:r>
            <w:r w:rsidR="00665726">
              <w:rPr>
                <w:color w:val="000000"/>
                <w:sz w:val="22"/>
                <w:szCs w:val="22"/>
              </w:rPr>
              <w:t xml:space="preserve"> </w:t>
            </w:r>
            <w:r w:rsidRPr="004C59DA">
              <w:rPr>
                <w:color w:val="000000"/>
                <w:sz w:val="22"/>
                <w:szCs w:val="22"/>
              </w:rPr>
              <w:t xml:space="preserve"> </w:t>
            </w:r>
            <w:r w:rsidRPr="004C59DA">
              <w:rPr>
                <w:color w:val="000000"/>
                <w:sz w:val="22"/>
                <w:szCs w:val="22"/>
              </w:rPr>
              <w:lastRenderedPageBreak/>
              <w:t>муниципального образования города федерального знач</w:t>
            </w:r>
            <w:r w:rsidR="00D6735C">
              <w:rPr>
                <w:color w:val="000000"/>
                <w:sz w:val="22"/>
                <w:szCs w:val="22"/>
              </w:rPr>
              <w:t>ения               (муниципальным)</w:t>
            </w:r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неналоговые доходы бюджетов внутригородских </w:t>
            </w:r>
            <w:r w:rsidR="00665726">
              <w:rPr>
                <w:sz w:val="22"/>
                <w:szCs w:val="22"/>
              </w:rPr>
              <w:t xml:space="preserve">              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0B70D9" w:rsidRPr="001A6134" w:rsidTr="007B2552">
        <w:trPr>
          <w:trHeight w:val="8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2" w:rsidRDefault="007B2552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  <w:p w:rsidR="000B70D9" w:rsidRDefault="000B70D9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D9" w:rsidRPr="00895AE1" w:rsidRDefault="007B395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</w:t>
            </w:r>
            <w:r w:rsidR="000B70D9" w:rsidRPr="00895AE1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4F" w:rsidRPr="007B2552" w:rsidRDefault="00C4394F" w:rsidP="00C4394F">
            <w:pPr>
              <w:spacing w:before="100" w:after="100"/>
              <w:ind w:left="60" w:right="60"/>
              <w:rPr>
                <w:rFonts w:ascii="Verdana" w:hAnsi="Verdana"/>
                <w:sz w:val="22"/>
                <w:szCs w:val="22"/>
              </w:rPr>
            </w:pPr>
            <w:r w:rsidRPr="007B2552">
              <w:rPr>
                <w:sz w:val="22"/>
                <w:szCs w:val="22"/>
              </w:rPr>
              <w:t xml:space="preserve">Дотации бюджетам внутригородских муниципальных образований </w:t>
            </w:r>
            <w:r w:rsidR="007B2552">
              <w:rPr>
                <w:sz w:val="22"/>
                <w:szCs w:val="22"/>
              </w:rPr>
              <w:t xml:space="preserve">  </w:t>
            </w:r>
            <w:r w:rsidRPr="007B2552">
              <w:rPr>
                <w:sz w:val="22"/>
                <w:szCs w:val="22"/>
              </w:rPr>
              <w:t xml:space="preserve">городов федерального значения на выравнивание бюджетной </w:t>
            </w:r>
            <w:r w:rsidR="007B2552">
              <w:rPr>
                <w:sz w:val="22"/>
                <w:szCs w:val="22"/>
              </w:rPr>
              <w:t xml:space="preserve">         </w:t>
            </w:r>
            <w:r w:rsidRPr="007B2552">
              <w:rPr>
                <w:sz w:val="22"/>
                <w:szCs w:val="22"/>
              </w:rPr>
              <w:t>обеспеченности из бюджета субъекта Российской Федерации</w:t>
            </w:r>
          </w:p>
          <w:p w:rsidR="000B70D9" w:rsidRPr="00895AE1" w:rsidRDefault="000B70D9" w:rsidP="00665726">
            <w:pPr>
              <w:rPr>
                <w:sz w:val="22"/>
                <w:szCs w:val="22"/>
              </w:rPr>
            </w:pP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665726">
            <w:pPr>
              <w:spacing w:after="120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665726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 xml:space="preserve">Прочие дотации бюджетам внутригородских муниципальных </w:t>
            </w:r>
            <w:r w:rsidR="00665726">
              <w:rPr>
                <w:sz w:val="22"/>
                <w:szCs w:val="22"/>
              </w:rPr>
              <w:t xml:space="preserve">              </w:t>
            </w:r>
            <w:r w:rsidRPr="00895AE1">
              <w:rPr>
                <w:sz w:val="22"/>
                <w:szCs w:val="22"/>
              </w:rPr>
              <w:t>образова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</w:t>
            </w:r>
            <w:r w:rsidR="00D6735C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образований городов федерального значения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66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r w:rsidR="0014564C">
              <w:rPr>
                <w:sz w:val="22"/>
                <w:szCs w:val="22"/>
              </w:rPr>
              <w:t xml:space="preserve">            </w:t>
            </w:r>
            <w:r w:rsidRPr="003270B3">
              <w:rPr>
                <w:sz w:val="22"/>
                <w:szCs w:val="22"/>
              </w:rPr>
              <w:t>полномо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r w:rsidR="00D6735C"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>полномочий Санкт-Петербурга по организации и осуществлению</w:t>
            </w:r>
            <w:r w:rsidR="0014564C"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 xml:space="preserve"> 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</w:t>
            </w:r>
            <w:r w:rsidR="0014564C"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 xml:space="preserve"> полномочия Санкт-Петербурга по определению должностных лиц, </w:t>
            </w:r>
            <w:r w:rsidR="00D6735C">
              <w:rPr>
                <w:sz w:val="22"/>
                <w:szCs w:val="22"/>
              </w:rPr>
              <w:t xml:space="preserve">             </w:t>
            </w:r>
            <w:r w:rsidRPr="001A6134">
              <w:rPr>
                <w:sz w:val="22"/>
                <w:szCs w:val="22"/>
              </w:rPr>
              <w:t xml:space="preserve">уполномоченных составлять протоколы об административных </w:t>
            </w:r>
            <w:r w:rsidR="0014564C">
              <w:rPr>
                <w:sz w:val="22"/>
                <w:szCs w:val="22"/>
              </w:rPr>
              <w:t xml:space="preserve">           </w:t>
            </w:r>
            <w:r w:rsidRPr="001A6134">
              <w:rPr>
                <w:sz w:val="22"/>
                <w:szCs w:val="22"/>
              </w:rPr>
              <w:t>правонарушениях, и составлению протоколов об административных</w:t>
            </w:r>
            <w:r w:rsidR="00D6735C">
              <w:rPr>
                <w:sz w:val="22"/>
                <w:szCs w:val="22"/>
              </w:rPr>
              <w:t xml:space="preserve">               </w:t>
            </w:r>
            <w:r w:rsidRPr="001A6134">
              <w:rPr>
                <w:sz w:val="22"/>
                <w:szCs w:val="22"/>
              </w:rPr>
              <w:t xml:space="preserve">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D6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</w:t>
            </w:r>
            <w:r w:rsidR="00D6735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роди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безвозмездные поступления в бюджеты внутригородских </w:t>
            </w:r>
            <w:r w:rsidR="00D6735C"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B395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73429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665726">
            <w:pPr>
              <w:spacing w:after="120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4C59DA" w:rsidRDefault="004C59DA" w:rsidP="0066572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из бюджетов внутригородских муниципальных </w:t>
            </w:r>
            <w:r w:rsidR="0014564C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й городов федерального значения (в бюджеты </w:t>
            </w:r>
            <w:r w:rsidR="0014564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7B395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C59DA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66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665726"/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34775E"/>
    <w:p w:rsidR="00734294" w:rsidRPr="00A736C5" w:rsidRDefault="00734294" w:rsidP="00BF418F"/>
    <w:p w:rsidR="005020EC" w:rsidRPr="00796BC8" w:rsidRDefault="005020EC" w:rsidP="005020EC">
      <w:pPr>
        <w:ind w:firstLine="360"/>
        <w:jc w:val="right"/>
      </w:pPr>
      <w:r w:rsidRPr="00796BC8">
        <w:t>Приложение 7</w:t>
      </w:r>
    </w:p>
    <w:p w:rsidR="005761C2" w:rsidRDefault="005020EC" w:rsidP="005020EC">
      <w:pPr>
        <w:ind w:firstLine="360"/>
        <w:jc w:val="right"/>
      </w:pPr>
      <w:r w:rsidRPr="00796BC8">
        <w:t>к решению М</w:t>
      </w:r>
      <w:r w:rsidR="00D5719D">
        <w:t xml:space="preserve">униципального </w:t>
      </w:r>
      <w:r w:rsidRPr="00796BC8">
        <w:t>С</w:t>
      </w:r>
      <w:r w:rsidR="00D5719D">
        <w:t>овета</w:t>
      </w:r>
      <w:r w:rsidR="005761C2">
        <w:t xml:space="preserve"> </w:t>
      </w:r>
    </w:p>
    <w:p w:rsidR="005761C2" w:rsidRDefault="005761C2" w:rsidP="005020EC">
      <w:pPr>
        <w:ind w:firstLine="360"/>
        <w:jc w:val="right"/>
      </w:pPr>
      <w:r>
        <w:t xml:space="preserve">муниципального образования </w:t>
      </w:r>
    </w:p>
    <w:p w:rsidR="005020EC" w:rsidRPr="00796BC8" w:rsidRDefault="005761C2" w:rsidP="005020EC">
      <w:pPr>
        <w:ind w:firstLine="360"/>
        <w:jc w:val="right"/>
      </w:pPr>
      <w:r>
        <w:t xml:space="preserve">муниципальный округ  </w:t>
      </w:r>
      <w:r w:rsidR="005020EC" w:rsidRPr="00796BC8">
        <w:t xml:space="preserve">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D6735C">
        <w:t xml:space="preserve"> </w:t>
      </w:r>
      <w:r w:rsidRPr="00796BC8">
        <w:t>» 20</w:t>
      </w:r>
      <w:r w:rsidR="003D6FE4">
        <w:t>20</w:t>
      </w:r>
      <w:r w:rsidR="00D6735C">
        <w:t xml:space="preserve"> года</w:t>
      </w:r>
      <w:r w:rsidRPr="00796BC8">
        <w:t xml:space="preserve"> №</w:t>
      </w:r>
      <w:r w:rsidR="00D6735C">
        <w:t xml:space="preserve"> </w:t>
      </w:r>
    </w:p>
    <w:p w:rsidR="005020EC" w:rsidRPr="00796BC8" w:rsidRDefault="005020EC" w:rsidP="00D6735C">
      <w:pPr>
        <w:pStyle w:val="5"/>
        <w:jc w:val="center"/>
        <w:rPr>
          <w:sz w:val="24"/>
          <w:szCs w:val="24"/>
        </w:rPr>
      </w:pPr>
      <w:r w:rsidRPr="005020EC">
        <w:rPr>
          <w:i w:val="0"/>
          <w:sz w:val="24"/>
          <w:szCs w:val="24"/>
        </w:rPr>
        <w:t xml:space="preserve"> 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 xml:space="preserve">администратора </w:t>
            </w:r>
            <w:r w:rsidR="003D6FE4">
              <w:t xml:space="preserve">     </w:t>
            </w:r>
            <w:r>
              <w:t>до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D6735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C" w:rsidRDefault="00D6735C" w:rsidP="0024339A">
            <w:pPr>
              <w:keepNext/>
              <w:jc w:val="center"/>
              <w:outlineLvl w:val="5"/>
            </w:pPr>
            <w:r>
              <w:t>8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C" w:rsidRDefault="00957FC7" w:rsidP="0024339A">
            <w:pPr>
              <w:keepNext/>
              <w:outlineLvl w:val="5"/>
            </w:pPr>
            <w:r>
              <w:t>Комитет по контролю за имуществом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</w:t>
            </w:r>
            <w:r w:rsidR="00957FC7">
              <w:t xml:space="preserve">           </w:t>
            </w:r>
            <w:r>
              <w:t xml:space="preserve"> муниципальный округ Обуховский</w:t>
            </w:r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0B" w:rsidRDefault="004B4D0B" w:rsidP="005B757E">
      <w:r>
        <w:separator/>
      </w:r>
    </w:p>
  </w:endnote>
  <w:endnote w:type="continuationSeparator" w:id="1">
    <w:p w:rsidR="004B4D0B" w:rsidRDefault="004B4D0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6165B" w:rsidRDefault="00B05911">
        <w:pPr>
          <w:pStyle w:val="af"/>
          <w:jc w:val="right"/>
        </w:pPr>
        <w:fldSimple w:instr=" PAGE   \* MERGEFORMAT ">
          <w:r w:rsidR="008902A0">
            <w:rPr>
              <w:noProof/>
            </w:rPr>
            <w:t>2</w:t>
          </w:r>
        </w:fldSimple>
      </w:p>
    </w:sdtContent>
  </w:sdt>
  <w:p w:rsidR="00B6165B" w:rsidRDefault="00B6165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6165B" w:rsidRDefault="00B05911">
        <w:pPr>
          <w:pStyle w:val="af"/>
          <w:jc w:val="right"/>
        </w:pPr>
      </w:p>
    </w:sdtContent>
  </w:sdt>
  <w:p w:rsidR="00B6165B" w:rsidRDefault="00B6165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0B" w:rsidRDefault="004B4D0B" w:rsidP="005B757E">
      <w:r>
        <w:separator/>
      </w:r>
    </w:p>
  </w:footnote>
  <w:footnote w:type="continuationSeparator" w:id="1">
    <w:p w:rsidR="004B4D0B" w:rsidRDefault="004B4D0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C9"/>
    <w:rsid w:val="000108A1"/>
    <w:rsid w:val="0002244F"/>
    <w:rsid w:val="000308DE"/>
    <w:rsid w:val="0003201A"/>
    <w:rsid w:val="0003602F"/>
    <w:rsid w:val="00037979"/>
    <w:rsid w:val="000434B2"/>
    <w:rsid w:val="0004681F"/>
    <w:rsid w:val="000470D3"/>
    <w:rsid w:val="000529CD"/>
    <w:rsid w:val="00063F8D"/>
    <w:rsid w:val="00067B77"/>
    <w:rsid w:val="000715B4"/>
    <w:rsid w:val="00076321"/>
    <w:rsid w:val="000813DE"/>
    <w:rsid w:val="000856F7"/>
    <w:rsid w:val="0009277D"/>
    <w:rsid w:val="0009464F"/>
    <w:rsid w:val="00095966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2CEA"/>
    <w:rsid w:val="0013529A"/>
    <w:rsid w:val="00135EA9"/>
    <w:rsid w:val="00136B0A"/>
    <w:rsid w:val="00136F9C"/>
    <w:rsid w:val="00140FB7"/>
    <w:rsid w:val="0014564C"/>
    <w:rsid w:val="00153323"/>
    <w:rsid w:val="001575F2"/>
    <w:rsid w:val="001622EA"/>
    <w:rsid w:val="0016687F"/>
    <w:rsid w:val="001720C8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40E3"/>
    <w:rsid w:val="001B4C19"/>
    <w:rsid w:val="001B6ADE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2126"/>
    <w:rsid w:val="002126B3"/>
    <w:rsid w:val="00217810"/>
    <w:rsid w:val="00221FD4"/>
    <w:rsid w:val="00225470"/>
    <w:rsid w:val="00236335"/>
    <w:rsid w:val="00240D78"/>
    <w:rsid w:val="00241923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27EBE"/>
    <w:rsid w:val="00331DE5"/>
    <w:rsid w:val="003331A7"/>
    <w:rsid w:val="00333CFB"/>
    <w:rsid w:val="00340BB2"/>
    <w:rsid w:val="003432A2"/>
    <w:rsid w:val="00344971"/>
    <w:rsid w:val="0034775E"/>
    <w:rsid w:val="003534E3"/>
    <w:rsid w:val="00354053"/>
    <w:rsid w:val="00355BE6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A638B"/>
    <w:rsid w:val="003B02FD"/>
    <w:rsid w:val="003B1005"/>
    <w:rsid w:val="003B2B88"/>
    <w:rsid w:val="003C1B9B"/>
    <w:rsid w:val="003C7BB6"/>
    <w:rsid w:val="003D18B7"/>
    <w:rsid w:val="003D2F72"/>
    <w:rsid w:val="003D6FE4"/>
    <w:rsid w:val="003D7099"/>
    <w:rsid w:val="003E34B0"/>
    <w:rsid w:val="003E6F94"/>
    <w:rsid w:val="003F2DCB"/>
    <w:rsid w:val="003F3311"/>
    <w:rsid w:val="00400369"/>
    <w:rsid w:val="00400BBE"/>
    <w:rsid w:val="00406370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4D0B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40A0"/>
    <w:rsid w:val="00501EF8"/>
    <w:rsid w:val="005020EC"/>
    <w:rsid w:val="005049E2"/>
    <w:rsid w:val="00504A27"/>
    <w:rsid w:val="00506E32"/>
    <w:rsid w:val="005116AF"/>
    <w:rsid w:val="00511F0A"/>
    <w:rsid w:val="005133AB"/>
    <w:rsid w:val="00522C36"/>
    <w:rsid w:val="00523D5F"/>
    <w:rsid w:val="005334B6"/>
    <w:rsid w:val="00533946"/>
    <w:rsid w:val="0053440A"/>
    <w:rsid w:val="005407C1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4AA0"/>
    <w:rsid w:val="00592A40"/>
    <w:rsid w:val="005A1DE5"/>
    <w:rsid w:val="005A674A"/>
    <w:rsid w:val="005A75A0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32F6C"/>
    <w:rsid w:val="0063524E"/>
    <w:rsid w:val="00637C29"/>
    <w:rsid w:val="00640FBD"/>
    <w:rsid w:val="006547FF"/>
    <w:rsid w:val="00655AEB"/>
    <w:rsid w:val="00657F15"/>
    <w:rsid w:val="00660A32"/>
    <w:rsid w:val="00663047"/>
    <w:rsid w:val="00665726"/>
    <w:rsid w:val="006735D4"/>
    <w:rsid w:val="00674E92"/>
    <w:rsid w:val="006857F8"/>
    <w:rsid w:val="006876A0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C0223"/>
    <w:rsid w:val="007C5FE4"/>
    <w:rsid w:val="007D19A7"/>
    <w:rsid w:val="007D19F9"/>
    <w:rsid w:val="007D383E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372A"/>
    <w:rsid w:val="008360F4"/>
    <w:rsid w:val="008541FB"/>
    <w:rsid w:val="00855C24"/>
    <w:rsid w:val="008568B8"/>
    <w:rsid w:val="0085753E"/>
    <w:rsid w:val="00857659"/>
    <w:rsid w:val="00857D16"/>
    <w:rsid w:val="0086469F"/>
    <w:rsid w:val="008724C4"/>
    <w:rsid w:val="0087415A"/>
    <w:rsid w:val="00874623"/>
    <w:rsid w:val="00876B33"/>
    <w:rsid w:val="008840B4"/>
    <w:rsid w:val="00885C9E"/>
    <w:rsid w:val="008902A0"/>
    <w:rsid w:val="00890A14"/>
    <w:rsid w:val="0089107D"/>
    <w:rsid w:val="00896F8D"/>
    <w:rsid w:val="00897428"/>
    <w:rsid w:val="008A1B21"/>
    <w:rsid w:val="008A3565"/>
    <w:rsid w:val="008A5F56"/>
    <w:rsid w:val="008A6999"/>
    <w:rsid w:val="008B03A3"/>
    <w:rsid w:val="008B677C"/>
    <w:rsid w:val="008C2522"/>
    <w:rsid w:val="008C52DA"/>
    <w:rsid w:val="008C5DEF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8F72BB"/>
    <w:rsid w:val="00903784"/>
    <w:rsid w:val="009103BA"/>
    <w:rsid w:val="009200B5"/>
    <w:rsid w:val="0092011A"/>
    <w:rsid w:val="0092093C"/>
    <w:rsid w:val="00920BFE"/>
    <w:rsid w:val="00922C6C"/>
    <w:rsid w:val="00923613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E3198"/>
    <w:rsid w:val="009F1BD8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571BD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AF2A53"/>
    <w:rsid w:val="00AF5680"/>
    <w:rsid w:val="00B05911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513E1"/>
    <w:rsid w:val="00B551C8"/>
    <w:rsid w:val="00B6165B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A3449"/>
    <w:rsid w:val="00BB3F3C"/>
    <w:rsid w:val="00BC316B"/>
    <w:rsid w:val="00BC624B"/>
    <w:rsid w:val="00BD5DEA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730A6"/>
    <w:rsid w:val="00C7468D"/>
    <w:rsid w:val="00C752DF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0087"/>
    <w:rsid w:val="00CE1A7D"/>
    <w:rsid w:val="00CE5809"/>
    <w:rsid w:val="00CE66F7"/>
    <w:rsid w:val="00CF1DFC"/>
    <w:rsid w:val="00CF49FB"/>
    <w:rsid w:val="00D0759F"/>
    <w:rsid w:val="00D11EF7"/>
    <w:rsid w:val="00D15427"/>
    <w:rsid w:val="00D176D2"/>
    <w:rsid w:val="00D20E89"/>
    <w:rsid w:val="00D22B15"/>
    <w:rsid w:val="00D25A36"/>
    <w:rsid w:val="00D268D2"/>
    <w:rsid w:val="00D33B5B"/>
    <w:rsid w:val="00D34010"/>
    <w:rsid w:val="00D35AB1"/>
    <w:rsid w:val="00D37364"/>
    <w:rsid w:val="00D4133F"/>
    <w:rsid w:val="00D41B64"/>
    <w:rsid w:val="00D47911"/>
    <w:rsid w:val="00D5262C"/>
    <w:rsid w:val="00D5719D"/>
    <w:rsid w:val="00D6122C"/>
    <w:rsid w:val="00D61A48"/>
    <w:rsid w:val="00D650F1"/>
    <w:rsid w:val="00D65C9B"/>
    <w:rsid w:val="00D661AE"/>
    <w:rsid w:val="00D671F9"/>
    <w:rsid w:val="00D6735C"/>
    <w:rsid w:val="00D70AA2"/>
    <w:rsid w:val="00D8222A"/>
    <w:rsid w:val="00D82552"/>
    <w:rsid w:val="00D8452C"/>
    <w:rsid w:val="00D854FB"/>
    <w:rsid w:val="00D96282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DF2836"/>
    <w:rsid w:val="00E006FC"/>
    <w:rsid w:val="00E020D7"/>
    <w:rsid w:val="00E0313D"/>
    <w:rsid w:val="00E06475"/>
    <w:rsid w:val="00E21046"/>
    <w:rsid w:val="00E23155"/>
    <w:rsid w:val="00E231BF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B5572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04DBF"/>
    <w:rsid w:val="00F10968"/>
    <w:rsid w:val="00F1694F"/>
    <w:rsid w:val="00F17899"/>
    <w:rsid w:val="00F17AB5"/>
    <w:rsid w:val="00F20F46"/>
    <w:rsid w:val="00F267E5"/>
    <w:rsid w:val="00F43B3F"/>
    <w:rsid w:val="00F452AD"/>
    <w:rsid w:val="00F46F92"/>
    <w:rsid w:val="00F52599"/>
    <w:rsid w:val="00F606C9"/>
    <w:rsid w:val="00F6637E"/>
    <w:rsid w:val="00F71E8C"/>
    <w:rsid w:val="00F805B6"/>
    <w:rsid w:val="00F84B04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E41"/>
    <w:rsid w:val="00FD205E"/>
    <w:rsid w:val="00FD59EF"/>
    <w:rsid w:val="00FD6140"/>
    <w:rsid w:val="00FD665E"/>
    <w:rsid w:val="00FE33E3"/>
    <w:rsid w:val="00FE4121"/>
    <w:rsid w:val="00FF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9305-3318-4F02-8D24-3D31830D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289</Words>
  <Characters>4725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</cp:revision>
  <cp:lastPrinted>2020-12-08T14:43:00Z</cp:lastPrinted>
  <dcterms:created xsi:type="dcterms:W3CDTF">2021-04-27T11:01:00Z</dcterms:created>
  <dcterms:modified xsi:type="dcterms:W3CDTF">2021-04-27T11:01:00Z</dcterms:modified>
</cp:coreProperties>
</file>